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51341FAE" w:rsidR="002D4E1A" w:rsidRPr="00AD3D37" w:rsidRDefault="00AE0D38" w:rsidP="00AE0D38">
      <w:pPr>
        <w:spacing w:after="0" w:line="276" w:lineRule="auto"/>
        <w:ind w:left="4956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>
        <w:rPr>
          <w:rFonts w:ascii="Arial" w:eastAsia="Times New Roman" w:hAnsi="Arial" w:cs="Arial"/>
          <w:b/>
          <w:bCs/>
          <w:spacing w:val="-10"/>
          <w:kern w:val="3"/>
        </w:rPr>
        <w:t xml:space="preserve">         </w:t>
      </w:r>
      <w:r w:rsidR="00355E2C" w:rsidRPr="00AD3D37">
        <w:rPr>
          <w:rFonts w:ascii="Arial" w:eastAsia="Times New Roman" w:hAnsi="Arial" w:cs="Arial"/>
          <w:b/>
          <w:bCs/>
          <w:spacing w:val="-10"/>
          <w:kern w:val="3"/>
        </w:rPr>
        <w:t>Załącznik</w:t>
      </w:r>
      <w:r w:rsidR="004070D5" w:rsidRPr="00AD3D37">
        <w:rPr>
          <w:rFonts w:ascii="Arial" w:eastAsia="Times New Roman" w:hAnsi="Arial" w:cs="Arial"/>
          <w:b/>
          <w:bCs/>
          <w:spacing w:val="-10"/>
          <w:kern w:val="3"/>
        </w:rPr>
        <w:t xml:space="preserve"> nr 1 do SWZ</w:t>
      </w:r>
    </w:p>
    <w:p w14:paraId="28C52825" w14:textId="2DB3D304" w:rsidR="000A075D" w:rsidRPr="000A075D" w:rsidRDefault="00355E2C" w:rsidP="000A075D">
      <w:pPr>
        <w:pStyle w:val="Nagwek"/>
        <w:jc w:val="right"/>
        <w:rPr>
          <w:rFonts w:ascii="Arial" w:eastAsia="Arial" w:hAnsi="Arial" w:cs="Arial"/>
          <w:b/>
          <w:iCs/>
          <w:color w:val="FF0000"/>
          <w:lang w:eastAsia="ar-SA"/>
        </w:rPr>
      </w:pPr>
      <w:r w:rsidRPr="00AD3D37">
        <w:rPr>
          <w:rFonts w:ascii="Arial" w:hAnsi="Arial" w:cs="Arial"/>
          <w:b/>
        </w:rPr>
        <w:t xml:space="preserve">   </w:t>
      </w:r>
      <w:r w:rsidRPr="00AD3D37">
        <w:rPr>
          <w:rFonts w:ascii="Arial" w:hAnsi="Arial" w:cs="Arial"/>
          <w:b/>
        </w:rPr>
        <w:tab/>
      </w:r>
      <w:r w:rsidRPr="00AD3D37">
        <w:rPr>
          <w:rFonts w:ascii="Arial" w:hAnsi="Arial" w:cs="Arial"/>
          <w:b/>
        </w:rPr>
        <w:tab/>
      </w:r>
      <w:r w:rsidR="002D4E1A" w:rsidRPr="00AD3D37">
        <w:rPr>
          <w:rFonts w:ascii="Arial" w:hAnsi="Arial" w:cs="Arial"/>
          <w:b/>
        </w:rPr>
        <w:t xml:space="preserve">Postępowanie </w:t>
      </w:r>
      <w:r w:rsidR="000A075D" w:rsidRPr="00AD3D37">
        <w:rPr>
          <w:rFonts w:ascii="Arial" w:eastAsia="Arial" w:hAnsi="Arial" w:cs="Arial"/>
          <w:b/>
          <w:iCs/>
          <w:lang w:eastAsia="ar-SA"/>
        </w:rPr>
        <w:t>0</w:t>
      </w:r>
      <w:r w:rsidR="00354DE1">
        <w:rPr>
          <w:rFonts w:ascii="Arial" w:eastAsia="Arial" w:hAnsi="Arial" w:cs="Arial"/>
          <w:b/>
          <w:iCs/>
          <w:lang w:eastAsia="ar-SA"/>
        </w:rPr>
        <w:t>2</w:t>
      </w:r>
      <w:r w:rsidR="000A075D" w:rsidRPr="00AD3D37">
        <w:rPr>
          <w:rFonts w:ascii="Arial" w:eastAsia="Arial" w:hAnsi="Arial" w:cs="Arial"/>
          <w:b/>
          <w:iCs/>
          <w:lang w:eastAsia="ar-SA"/>
        </w:rPr>
        <w:t>/ZP/</w:t>
      </w:r>
      <w:r w:rsidR="006715AE">
        <w:rPr>
          <w:rFonts w:ascii="Arial" w:eastAsia="Arial" w:hAnsi="Arial" w:cs="Arial"/>
          <w:b/>
          <w:iCs/>
          <w:lang w:eastAsia="ar-SA"/>
        </w:rPr>
        <w:t>8.3</w:t>
      </w:r>
      <w:r w:rsidR="000A075D" w:rsidRPr="00AD3D37">
        <w:rPr>
          <w:rFonts w:ascii="Arial" w:eastAsia="Arial" w:hAnsi="Arial" w:cs="Arial"/>
          <w:b/>
          <w:iCs/>
          <w:lang w:eastAsia="ar-SA"/>
        </w:rPr>
        <w:t>/DPIN/2021</w:t>
      </w:r>
    </w:p>
    <w:p w14:paraId="67CF4F0F" w14:textId="2EA1C9D7" w:rsidR="002D4E1A" w:rsidRPr="00820235" w:rsidRDefault="002D4E1A" w:rsidP="002D4E1A">
      <w:pPr>
        <w:jc w:val="right"/>
        <w:rPr>
          <w:rFonts w:ascii="Arial" w:hAnsi="Arial" w:cs="Arial"/>
          <w:b/>
        </w:rPr>
      </w:pPr>
    </w:p>
    <w:p w14:paraId="682FB8B2" w14:textId="77777777" w:rsidR="00355E2C" w:rsidRDefault="00D64E0A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</w:rPr>
        <w:t>Dolnośląski Park Innowacji i Nauki S.A.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  <w:t xml:space="preserve">ul. </w:t>
      </w:r>
      <w:r w:rsidRPr="00820235">
        <w:rPr>
          <w:rFonts w:ascii="Arial" w:eastAsia="Times New Roman" w:hAnsi="Arial" w:cs="Arial"/>
          <w:spacing w:val="-10"/>
          <w:kern w:val="3"/>
        </w:rPr>
        <w:t>Eugeniusza Kwiatkowskiego 4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Pr="00820235">
        <w:rPr>
          <w:rFonts w:ascii="Arial" w:eastAsia="Times New Roman" w:hAnsi="Arial" w:cs="Arial"/>
          <w:spacing w:val="-10"/>
          <w:kern w:val="3"/>
        </w:rPr>
        <w:t>52</w:t>
      </w:r>
      <w:r w:rsidR="004070D5" w:rsidRPr="00820235">
        <w:rPr>
          <w:rFonts w:ascii="Arial" w:eastAsia="Times New Roman" w:hAnsi="Arial" w:cs="Arial"/>
          <w:spacing w:val="-10"/>
          <w:kern w:val="3"/>
        </w:rPr>
        <w:t>-</w:t>
      </w:r>
      <w:r w:rsidRPr="00820235">
        <w:rPr>
          <w:rFonts w:ascii="Arial" w:eastAsia="Times New Roman" w:hAnsi="Arial" w:cs="Arial"/>
          <w:spacing w:val="-10"/>
          <w:kern w:val="3"/>
        </w:rPr>
        <w:t>326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Pr="00820235">
        <w:rPr>
          <w:rFonts w:ascii="Arial" w:eastAsia="Times New Roman" w:hAnsi="Arial" w:cs="Arial"/>
          <w:spacing w:val="-10"/>
          <w:kern w:val="3"/>
        </w:rPr>
        <w:t>Wrocław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</w:p>
    <w:p w14:paraId="2B9D3812" w14:textId="09CD864B" w:rsidR="00534ECC" w:rsidRPr="00820235" w:rsidRDefault="004070D5" w:rsidP="00355E2C">
      <w:pPr>
        <w:spacing w:after="0" w:line="276" w:lineRule="auto"/>
        <w:jc w:val="center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>FORMULARZ OFERTOW</w:t>
      </w:r>
      <w:r w:rsidR="00355E2C">
        <w:rPr>
          <w:rFonts w:ascii="Arial" w:eastAsia="Times New Roman" w:hAnsi="Arial" w:cs="Arial"/>
          <w:spacing w:val="-10"/>
          <w:kern w:val="3"/>
          <w:sz w:val="28"/>
          <w:szCs w:val="28"/>
        </w:rPr>
        <w:t>O-CENOWY</w:t>
      </w:r>
    </w:p>
    <w:p w14:paraId="497CDC96" w14:textId="78D3C8B2" w:rsidR="00534ECC" w:rsidRPr="00F011CA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Dane Wykonawcy:</w:t>
      </w:r>
      <w:r w:rsidRPr="00820235">
        <w:rPr>
          <w:rFonts w:ascii="Arial" w:hAnsi="Arial" w:cs="Arial"/>
          <w:color w:val="2F5496"/>
          <w:lang w:eastAsia="zh-CN" w:bidi="hi-IN"/>
        </w:rPr>
        <w:br/>
        <w:t xml:space="preserve">(poniżej w tabeli Wykonawca winien podać </w:t>
      </w:r>
      <w:r w:rsidR="000A075D">
        <w:rPr>
          <w:rFonts w:ascii="Arial" w:hAnsi="Arial" w:cs="Arial"/>
          <w:color w:val="2F5496"/>
          <w:lang w:eastAsia="zh-CN" w:bidi="hi-IN"/>
        </w:rPr>
        <w:t xml:space="preserve">pełną </w:t>
      </w:r>
      <w:r w:rsidRPr="00820235">
        <w:rPr>
          <w:rFonts w:ascii="Arial" w:hAnsi="Arial" w:cs="Arial"/>
          <w:color w:val="2F5496"/>
          <w:lang w:eastAsia="zh-CN" w:bidi="hi-IN"/>
        </w:rPr>
        <w:t xml:space="preserve">nazwę/nazwy </w:t>
      </w:r>
      <w:r w:rsidR="000A075D">
        <w:rPr>
          <w:rFonts w:ascii="Arial" w:hAnsi="Arial" w:cs="Arial"/>
          <w:color w:val="2F5496"/>
          <w:lang w:eastAsia="zh-CN" w:bidi="hi-IN"/>
        </w:rPr>
        <w:t>(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imię i nazwisko) </w:t>
      </w:r>
      <w:r w:rsidRPr="00F011CA">
        <w:rPr>
          <w:rFonts w:ascii="Arial" w:hAnsi="Arial" w:cs="Arial"/>
          <w:color w:val="2F5496"/>
          <w:lang w:eastAsia="zh-CN" w:bidi="hi-IN"/>
        </w:rPr>
        <w:t xml:space="preserve">Wykonawcy/Wykonawców oraz adres/adresy 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siedziby (miejsca zamieszkania) </w:t>
      </w:r>
      <w:r w:rsidRPr="00F011CA">
        <w:rPr>
          <w:rFonts w:ascii="Arial" w:hAnsi="Arial" w:cs="Arial"/>
          <w:color w:val="2F5496"/>
          <w:lang w:eastAsia="zh-CN" w:bidi="hi-IN"/>
        </w:rPr>
        <w:t>Wykonawcy/Wykonawców)</w:t>
      </w:r>
    </w:p>
    <w:p w14:paraId="77734A76" w14:textId="77777777" w:rsidR="00626702" w:rsidRPr="00820235" w:rsidRDefault="00626702" w:rsidP="00626702">
      <w:pPr>
        <w:keepNext/>
        <w:keepLines/>
        <w:tabs>
          <w:tab w:val="left" w:pos="-3316"/>
        </w:tabs>
        <w:spacing w:before="240" w:after="0" w:line="276" w:lineRule="auto"/>
        <w:ind w:left="360"/>
        <w:rPr>
          <w:rFonts w:ascii="Arial" w:hAnsi="Arial" w:cs="Arial"/>
        </w:rPr>
      </w:pP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2D4E1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2D4E1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41FEE26A" w14:textId="77777777" w:rsidR="00626702" w:rsidRDefault="00626702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</w:p>
    <w:p w14:paraId="1ECF42E0" w14:textId="5003EF44" w:rsidR="00626702" w:rsidRPr="00820235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20235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20235" w:rsidRDefault="009E4793" w:rsidP="006C09BD">
      <w:pPr>
        <w:spacing w:after="0" w:line="276" w:lineRule="auto"/>
        <w:jc w:val="both"/>
        <w:textAlignment w:val="auto"/>
        <w:rPr>
          <w:rFonts w:ascii="Arial" w:hAnsi="Arial" w:cs="Arial"/>
          <w:b/>
          <w:bCs/>
          <w:lang w:eastAsia="zh-CN" w:bidi="hi-IN"/>
        </w:rPr>
      </w:pPr>
      <w:r w:rsidRPr="00820235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6BCCD806" w:rsidR="00534ECC" w:rsidRDefault="004070D5">
      <w:pPr>
        <w:spacing w:after="0" w:line="276" w:lineRule="auto"/>
        <w:textAlignment w:val="auto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2C885026" w14:textId="77777777" w:rsidR="00626702" w:rsidRPr="00820235" w:rsidRDefault="00626702">
      <w:pPr>
        <w:spacing w:after="0" w:line="276" w:lineRule="auto"/>
        <w:textAlignment w:val="auto"/>
        <w:rPr>
          <w:rFonts w:ascii="Arial" w:hAnsi="Arial" w:cs="Arial"/>
        </w:rPr>
      </w:pPr>
    </w:p>
    <w:p w14:paraId="32F34374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2D4E1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2D4E1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A88E58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0BC56471" w:rsidR="00CE5A8A" w:rsidRPr="00CE5A8A" w:rsidRDefault="00CE5A8A" w:rsidP="00CE5A8A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5C29514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E11B6E5" w:rsidR="00CE5A8A" w:rsidRPr="00CE5A8A" w:rsidRDefault="00CE5A8A" w:rsidP="00CE5A8A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2C81C5F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BFA571D" w:rsidR="00CE5A8A" w:rsidRPr="00CE5A8A" w:rsidRDefault="00CE5A8A" w:rsidP="00CE5A8A">
            <w:pPr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12601A7B" w14:textId="3F4F4762" w:rsidR="007526D2" w:rsidRDefault="007526D2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lastRenderedPageBreak/>
        <w:t>Cena</w:t>
      </w:r>
      <w:r w:rsidR="007D3E9E">
        <w:rPr>
          <w:rFonts w:ascii="Arial" w:eastAsia="Times New Roman" w:hAnsi="Arial" w:cs="Arial"/>
          <w:color w:val="2F5496"/>
        </w:rPr>
        <w:t xml:space="preserve"> i</w:t>
      </w:r>
      <w:r>
        <w:rPr>
          <w:rFonts w:ascii="Arial" w:eastAsia="Times New Roman" w:hAnsi="Arial" w:cs="Arial"/>
          <w:color w:val="2F5496"/>
        </w:rPr>
        <w:t xml:space="preserve"> doświadczenie Wykonawc</w:t>
      </w:r>
      <w:r w:rsidR="007D3E9E">
        <w:rPr>
          <w:rFonts w:ascii="Arial" w:eastAsia="Times New Roman" w:hAnsi="Arial" w:cs="Arial"/>
          <w:color w:val="2F5496"/>
        </w:rPr>
        <w:t>y</w:t>
      </w:r>
      <w:r>
        <w:rPr>
          <w:rFonts w:ascii="Arial" w:eastAsia="Times New Roman" w:hAnsi="Arial" w:cs="Arial"/>
          <w:color w:val="2F5496"/>
        </w:rPr>
        <w:t>:</w:t>
      </w:r>
    </w:p>
    <w:p w14:paraId="712A74E0" w14:textId="047922B3" w:rsidR="007526D2" w:rsidRDefault="007526D2" w:rsidP="007526D2">
      <w:pPr>
        <w:pStyle w:val="Akapitzlist"/>
        <w:keepNext/>
        <w:keepLines/>
        <w:numPr>
          <w:ilvl w:val="1"/>
          <w:numId w:val="9"/>
        </w:numPr>
        <w:spacing w:before="240" w:after="0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t xml:space="preserve">Cena: </w:t>
      </w:r>
    </w:p>
    <w:p w14:paraId="5A794EBD" w14:textId="38B9C60B" w:rsidR="00B303DA" w:rsidRPr="00B303DA" w:rsidRDefault="007526D2" w:rsidP="00B303DA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 w:rsidRPr="00B303DA">
        <w:rPr>
          <w:rFonts w:ascii="Arial" w:hAnsi="Arial" w:cs="Arial"/>
          <w:lang w:eastAsia="zh-CN" w:bidi="hi-IN"/>
        </w:rPr>
        <w:t xml:space="preserve">Oferuję/my wykonanie zamówienia zgodnie z opisem zawartym w SWZ: </w:t>
      </w:r>
      <w:r w:rsidRPr="00B303DA">
        <w:rPr>
          <w:rFonts w:ascii="Arial" w:hAnsi="Arial" w:cs="Arial"/>
        </w:rPr>
        <w:t>(poniżej w tabeli należy wpisać cyfrą oraz słownie cenę za wykonanie zamówienia)</w:t>
      </w:r>
      <w:r w:rsidR="000B7181" w:rsidRPr="00B303DA">
        <w:rPr>
          <w:rFonts w:ascii="Arial" w:hAnsi="Arial" w:cs="Arial"/>
        </w:rPr>
        <w:t>.</w:t>
      </w:r>
      <w:r w:rsidR="00B303DA" w:rsidRPr="00B303DA">
        <w:rPr>
          <w:rFonts w:ascii="Arial" w:hAnsi="Arial" w:cs="Arial"/>
        </w:rPr>
        <w:t xml:space="preserve"> </w:t>
      </w:r>
    </w:p>
    <w:p w14:paraId="20D66944" w14:textId="0B388FEB" w:rsidR="00D054F4" w:rsidRDefault="00B303DA" w:rsidP="00B303DA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 w:rsidRPr="00B303DA">
        <w:rPr>
          <w:rFonts w:ascii="Arial" w:hAnsi="Arial" w:cs="Arial"/>
        </w:rPr>
        <w:t xml:space="preserve">Za cenę oferty, będącej elementem porównania ofert należy przyjąć koszt oceny 1 biznesplanu (zakładając, że czas poświęcony na ocenę jednego wniosku wynosi 3h) i 1 wniosku o przyznanie wsparcia pomostowego (zakładając, że czas poświęcony na ocenę jednego wniosku wynosi 1h) wyrażony w PLN z dokładnością do 2 miejsc po przecinku, w kwocie brutto, w tym VAT </w:t>
      </w:r>
      <w:r w:rsidR="00DD0104" w:rsidRPr="00B303DA">
        <w:rPr>
          <w:rFonts w:ascii="Arial" w:hAnsi="Arial" w:cs="Arial"/>
        </w:rPr>
        <w:t>(w przypadku podmiotów – jeśli dotyczy).</w:t>
      </w:r>
    </w:p>
    <w:p w14:paraId="7C144F62" w14:textId="77777777" w:rsidR="00DD0104" w:rsidRPr="00AE6D7C" w:rsidRDefault="00DD0104" w:rsidP="00DD0104">
      <w:pPr>
        <w:keepNext/>
        <w:keepLines/>
        <w:spacing w:after="0"/>
        <w:ind w:left="567"/>
        <w:jc w:val="both"/>
        <w:rPr>
          <w:rFonts w:ascii="Arial" w:hAnsi="Arial" w:cs="Arial"/>
          <w:color w:val="FF0000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2471FC" w:rsidRPr="002471FC" w14:paraId="43E3FD2F" w14:textId="77777777" w:rsidTr="0025281B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AE63" w14:textId="77777777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za cenę:</w:t>
            </w:r>
            <w:r w:rsidRPr="002471FC">
              <w:rPr>
                <w:rFonts w:ascii="Arial" w:eastAsia="Lucida Sans Unicode" w:hAnsi="Arial" w:cs="Arial"/>
                <w:lang w:eastAsia="zh-CN"/>
              </w:rPr>
              <w:br/>
            </w:r>
          </w:p>
          <w:p w14:paraId="62E2D89D" w14:textId="0E685CA8" w:rsidR="007526D2" w:rsidRPr="002471FC" w:rsidRDefault="000E4DA7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lang w:eastAsia="zh-CN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Za ocenę 1 biznesplanu</w:t>
            </w:r>
            <w:r w:rsidR="002471FC" w:rsidRPr="002471FC">
              <w:rPr>
                <w:rFonts w:ascii="Arial" w:eastAsia="Lucida Sans Unicode" w:hAnsi="Arial" w:cs="Arial"/>
                <w:lang w:eastAsia="zh-CN"/>
              </w:rPr>
              <w:t xml:space="preserve"> (3h pracy eksperta)</w:t>
            </w:r>
            <w:r w:rsidRPr="002471FC">
              <w:rPr>
                <w:rFonts w:ascii="Arial" w:eastAsia="Lucida Sans Unicode" w:hAnsi="Arial" w:cs="Arial"/>
                <w:lang w:eastAsia="zh-CN"/>
              </w:rPr>
              <w:t xml:space="preserve">: </w:t>
            </w:r>
            <w:r w:rsidR="007526D2" w:rsidRPr="002471FC">
              <w:rPr>
                <w:rFonts w:ascii="Arial" w:eastAsia="Lucida Sans Unicode" w:hAnsi="Arial" w:cs="Arial"/>
                <w:lang w:eastAsia="zh-CN"/>
              </w:rPr>
              <w:t>Brutto  ......................................................................  zł/za</w:t>
            </w:r>
            <w:r w:rsidR="00DD0104" w:rsidRPr="002471FC">
              <w:rPr>
                <w:rFonts w:ascii="Arial" w:eastAsia="Lucida Sans Unicode" w:hAnsi="Arial" w:cs="Arial"/>
                <w:lang w:eastAsia="zh-CN"/>
              </w:rPr>
              <w:t xml:space="preserve"> sztukę</w:t>
            </w:r>
            <w:r w:rsidR="00EA1569" w:rsidRPr="002471FC">
              <w:rPr>
                <w:rFonts w:ascii="Arial" w:eastAsia="Lucida Sans Unicode" w:hAnsi="Arial" w:cs="Arial"/>
                <w:lang w:eastAsia="zh-CN"/>
              </w:rPr>
              <w:t xml:space="preserve"> </w:t>
            </w:r>
            <w:r w:rsidR="007526D2" w:rsidRPr="002471FC">
              <w:rPr>
                <w:rFonts w:ascii="Arial" w:eastAsia="Lucida Sans Unicode" w:hAnsi="Arial" w:cs="Arial"/>
                <w:lang w:eastAsia="zh-CN"/>
              </w:rPr>
              <w:t xml:space="preserve">, </w:t>
            </w:r>
          </w:p>
          <w:p w14:paraId="27ED44DC" w14:textId="7165C221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(słownie ................................................................................................................</w:t>
            </w:r>
            <w:r w:rsidR="006B782D">
              <w:rPr>
                <w:rFonts w:ascii="Arial" w:eastAsia="Lucida Sans Unicode" w:hAnsi="Arial" w:cs="Arial"/>
                <w:lang w:eastAsia="zh-CN"/>
              </w:rPr>
              <w:t>.......</w:t>
            </w:r>
            <w:r w:rsidRPr="002471FC">
              <w:rPr>
                <w:rFonts w:ascii="Arial" w:eastAsia="Lucida Sans Unicode" w:hAnsi="Arial" w:cs="Arial"/>
                <w:lang w:eastAsia="zh-CN"/>
              </w:rPr>
              <w:t>.</w:t>
            </w:r>
            <w:r w:rsidR="006B782D">
              <w:rPr>
                <w:rFonts w:ascii="Arial" w:eastAsia="Lucida Sans Unicode" w:hAnsi="Arial" w:cs="Arial"/>
                <w:lang w:eastAsia="zh-CN"/>
              </w:rPr>
              <w:t>.</w:t>
            </w:r>
            <w:r w:rsidRPr="002471FC">
              <w:rPr>
                <w:rFonts w:ascii="Arial" w:eastAsia="Lucida Sans Unicode" w:hAnsi="Arial" w:cs="Arial"/>
                <w:lang w:eastAsia="zh-CN"/>
              </w:rPr>
              <w:t>..zł)</w:t>
            </w:r>
          </w:p>
          <w:p w14:paraId="547784F0" w14:textId="61861F25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lang w:eastAsia="zh-CN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 xml:space="preserve">Netto:…………………………………………………………………………………zł/za </w:t>
            </w:r>
            <w:r w:rsidR="00DD0104" w:rsidRPr="002471FC">
              <w:rPr>
                <w:rFonts w:ascii="Arial" w:eastAsia="Lucida Sans Unicode" w:hAnsi="Arial" w:cs="Arial"/>
                <w:lang w:eastAsia="zh-CN"/>
              </w:rPr>
              <w:t>sztukę</w:t>
            </w:r>
            <w:r w:rsidRPr="002471FC">
              <w:rPr>
                <w:rFonts w:ascii="Arial" w:eastAsia="Lucida Sans Unicode" w:hAnsi="Arial" w:cs="Arial"/>
                <w:lang w:eastAsia="zh-CN"/>
              </w:rPr>
              <w:t>,</w:t>
            </w:r>
            <w:r w:rsidR="00355F37" w:rsidRPr="002471FC">
              <w:t xml:space="preserve"> </w:t>
            </w:r>
            <w:r w:rsidR="00355F37" w:rsidRPr="002471FC">
              <w:rPr>
                <w:rFonts w:ascii="Arial" w:eastAsia="Lucida Sans Unicode" w:hAnsi="Arial" w:cs="Arial"/>
                <w:lang w:eastAsia="zh-CN"/>
              </w:rPr>
              <w:t>(słownie .........................................................................................................</w:t>
            </w:r>
            <w:r w:rsidR="006B782D">
              <w:rPr>
                <w:rFonts w:ascii="Arial" w:eastAsia="Lucida Sans Unicode" w:hAnsi="Arial" w:cs="Arial"/>
                <w:lang w:eastAsia="zh-CN"/>
              </w:rPr>
              <w:t>...........</w:t>
            </w:r>
            <w:r w:rsidR="00355F37" w:rsidRPr="002471FC">
              <w:rPr>
                <w:rFonts w:ascii="Arial" w:eastAsia="Lucida Sans Unicode" w:hAnsi="Arial" w:cs="Arial"/>
                <w:lang w:eastAsia="zh-CN"/>
              </w:rPr>
              <w:t>...</w:t>
            </w:r>
            <w:r w:rsidR="006B782D">
              <w:rPr>
                <w:rFonts w:ascii="Arial" w:eastAsia="Lucida Sans Unicode" w:hAnsi="Arial" w:cs="Arial"/>
                <w:lang w:eastAsia="zh-CN"/>
              </w:rPr>
              <w:t>..</w:t>
            </w:r>
            <w:r w:rsidR="00355F37" w:rsidRPr="002471FC">
              <w:rPr>
                <w:rFonts w:ascii="Arial" w:eastAsia="Lucida Sans Unicode" w:hAnsi="Arial" w:cs="Arial"/>
                <w:lang w:eastAsia="zh-CN"/>
              </w:rPr>
              <w:t xml:space="preserve">..zł) </w:t>
            </w:r>
          </w:p>
          <w:p w14:paraId="65557B0F" w14:textId="5A38098B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VAT:</w:t>
            </w:r>
            <w:r w:rsidR="00F011CA"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 (jeśli dotyczy)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……………………………………………………………………………</w:t>
            </w:r>
            <w:r w:rsidR="006B782D">
              <w:rPr>
                <w:rFonts w:ascii="Arial" w:eastAsia="SimSun" w:hAnsi="Arial" w:cs="Arial"/>
                <w:kern w:val="3"/>
                <w:lang w:eastAsia="zh-CN"/>
              </w:rPr>
              <w:t>…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zł</w:t>
            </w:r>
          </w:p>
          <w:p w14:paraId="20391968" w14:textId="77777777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  <w:p w14:paraId="46DB0957" w14:textId="77777777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  <w:p w14:paraId="49E2CA7D" w14:textId="5BD83E38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Za ocenę 1 wniosku o wsparcie pomostowe</w:t>
            </w:r>
            <w:r w:rsidR="002471FC"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 (1h pracy eksperta)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: Brutto  ......................................................................  zł/za sztukę , </w:t>
            </w:r>
          </w:p>
          <w:p w14:paraId="4D8707EE" w14:textId="4C879CFC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(słownie .................................................................................................................</w:t>
            </w:r>
            <w:r w:rsidR="006B782D">
              <w:rPr>
                <w:rFonts w:ascii="Arial" w:eastAsia="SimSun" w:hAnsi="Arial" w:cs="Arial"/>
                <w:kern w:val="3"/>
                <w:lang w:eastAsia="zh-CN"/>
              </w:rPr>
              <w:t>........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..zł)</w:t>
            </w:r>
          </w:p>
          <w:p w14:paraId="50481B83" w14:textId="099E4F16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Netto:…………………………………………………………………………………zł/za sztukę, (słownie .............................................................................................................</w:t>
            </w:r>
            <w:r w:rsidR="006B782D">
              <w:rPr>
                <w:rFonts w:ascii="Arial" w:eastAsia="SimSun" w:hAnsi="Arial" w:cs="Arial"/>
                <w:kern w:val="3"/>
                <w:lang w:eastAsia="zh-CN"/>
              </w:rPr>
              <w:t>............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.</w:t>
            </w:r>
            <w:r w:rsidR="006B782D">
              <w:rPr>
                <w:rFonts w:ascii="Arial" w:eastAsia="SimSun" w:hAnsi="Arial" w:cs="Arial"/>
                <w:kern w:val="3"/>
                <w:lang w:eastAsia="zh-CN"/>
              </w:rPr>
              <w:t>.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zł) </w:t>
            </w:r>
          </w:p>
          <w:p w14:paraId="5AFE81C4" w14:textId="4862ECF3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VAT: (jeśli dotyczy)………………………………………………………………………………zł</w:t>
            </w:r>
          </w:p>
          <w:p w14:paraId="0833BCF0" w14:textId="6857A761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</w:tc>
      </w:tr>
    </w:tbl>
    <w:p w14:paraId="3634E440" w14:textId="77777777" w:rsidR="007526D2" w:rsidRPr="00AE6D7C" w:rsidRDefault="007526D2" w:rsidP="007526D2">
      <w:pPr>
        <w:pStyle w:val="Akapitzlist"/>
        <w:keepNext/>
        <w:keepLines/>
        <w:spacing w:before="240" w:after="0"/>
        <w:ind w:left="1146"/>
        <w:rPr>
          <w:rFonts w:ascii="Arial" w:eastAsia="Times New Roman" w:hAnsi="Arial" w:cs="Arial"/>
          <w:color w:val="FF0000"/>
        </w:rPr>
      </w:pPr>
    </w:p>
    <w:p w14:paraId="32F92FB1" w14:textId="634C5254" w:rsidR="007526D2" w:rsidRPr="006179AF" w:rsidRDefault="00D054F4" w:rsidP="00D054F4">
      <w:pPr>
        <w:pStyle w:val="Akapitzlist"/>
        <w:keepNext/>
        <w:keepLines/>
        <w:numPr>
          <w:ilvl w:val="1"/>
          <w:numId w:val="16"/>
        </w:numPr>
        <w:spacing w:before="240" w:after="0"/>
        <w:rPr>
          <w:rFonts w:ascii="Arial" w:eastAsia="Times New Roman" w:hAnsi="Arial" w:cs="Arial"/>
          <w:bCs/>
          <w:color w:val="4472C4" w:themeColor="accent1"/>
        </w:rPr>
      </w:pPr>
      <w:r w:rsidRPr="006179AF">
        <w:rPr>
          <w:rFonts w:ascii="Arial" w:hAnsi="Arial" w:cs="Arial"/>
          <w:bCs/>
          <w:color w:val="4472C4" w:themeColor="accent1"/>
        </w:rPr>
        <w:t>Doświadczenie</w:t>
      </w:r>
    </w:p>
    <w:p w14:paraId="43DDF680" w14:textId="77777777" w:rsidR="000A075D" w:rsidRPr="007526D2" w:rsidRDefault="000A075D" w:rsidP="000A075D">
      <w:pPr>
        <w:pStyle w:val="Akapitzlist"/>
        <w:keepNext/>
        <w:keepLines/>
        <w:spacing w:before="240" w:after="0"/>
        <w:rPr>
          <w:rFonts w:ascii="Arial" w:eastAsia="Times New Roman" w:hAnsi="Arial" w:cs="Arial"/>
          <w:color w:val="2F5496"/>
        </w:rPr>
      </w:pPr>
    </w:p>
    <w:p w14:paraId="29D49D3F" w14:textId="7987EDAD" w:rsidR="00354DE1" w:rsidRDefault="00A460AF" w:rsidP="00354DE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2C29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1 </w:t>
      </w:r>
      <w:r w:rsidR="00354DE1">
        <w:rPr>
          <w:rFonts w:ascii="Arial" w:hAnsi="Arial" w:cs="Arial"/>
          <w:bCs/>
        </w:rPr>
        <w:t xml:space="preserve"> </w:t>
      </w:r>
      <w:r w:rsidR="00354DE1" w:rsidRPr="00974464">
        <w:rPr>
          <w:rFonts w:ascii="Arial" w:hAnsi="Arial" w:cs="Arial"/>
          <w:bCs/>
        </w:rPr>
        <w:t xml:space="preserve">Oświadczam, iż jako </w:t>
      </w:r>
      <w:r w:rsidR="00354DE1" w:rsidRPr="003A1472">
        <w:rPr>
          <w:rFonts w:ascii="Arial" w:hAnsi="Arial" w:cs="Arial"/>
          <w:bCs/>
        </w:rPr>
        <w:t>W</w:t>
      </w:r>
      <w:r w:rsidR="00354DE1" w:rsidRPr="00974464">
        <w:rPr>
          <w:rFonts w:ascii="Arial" w:hAnsi="Arial" w:cs="Arial"/>
          <w:bCs/>
        </w:rPr>
        <w:t xml:space="preserve">ykonawca posiadam </w:t>
      </w:r>
      <w:r w:rsidR="00354DE1">
        <w:rPr>
          <w:rFonts w:ascii="Arial" w:hAnsi="Arial" w:cs="Arial"/>
          <w:bCs/>
        </w:rPr>
        <w:t xml:space="preserve">minimum </w:t>
      </w:r>
      <w:r w:rsidR="002471FC">
        <w:rPr>
          <w:rFonts w:ascii="Arial" w:hAnsi="Arial" w:cs="Arial"/>
          <w:bCs/>
        </w:rPr>
        <w:t>3</w:t>
      </w:r>
      <w:r w:rsidR="00354DE1">
        <w:rPr>
          <w:rFonts w:ascii="Arial" w:hAnsi="Arial" w:cs="Arial"/>
          <w:bCs/>
        </w:rPr>
        <w:t xml:space="preserve"> </w:t>
      </w:r>
      <w:r w:rsidR="002471FC">
        <w:rPr>
          <w:rFonts w:ascii="Arial" w:hAnsi="Arial" w:cs="Arial"/>
          <w:bCs/>
        </w:rPr>
        <w:t>letnie</w:t>
      </w:r>
      <w:r w:rsidR="00354DE1">
        <w:rPr>
          <w:rFonts w:ascii="Arial" w:hAnsi="Arial" w:cs="Arial"/>
          <w:bCs/>
        </w:rPr>
        <w:t xml:space="preserve"> </w:t>
      </w:r>
      <w:r w:rsidR="00354DE1" w:rsidRPr="00974464">
        <w:rPr>
          <w:rFonts w:ascii="Arial" w:hAnsi="Arial" w:cs="Arial"/>
          <w:bCs/>
        </w:rPr>
        <w:t xml:space="preserve">doświadczenie </w:t>
      </w:r>
      <w:bookmarkStart w:id="1" w:name="_Hlk75263299"/>
      <w:r w:rsidR="00354DE1" w:rsidRPr="003A1472">
        <w:rPr>
          <w:rFonts w:ascii="Arial" w:hAnsi="Arial" w:cs="Arial"/>
          <w:bCs/>
        </w:rPr>
        <w:t>w zakresie przygoto</w:t>
      </w:r>
      <w:r w:rsidR="00354DE1">
        <w:rPr>
          <w:rFonts w:ascii="Arial" w:hAnsi="Arial" w:cs="Arial"/>
          <w:bCs/>
        </w:rPr>
        <w:t>wy</w:t>
      </w:r>
      <w:r w:rsidR="00354DE1" w:rsidRPr="003A1472">
        <w:rPr>
          <w:rFonts w:ascii="Arial" w:hAnsi="Arial" w:cs="Arial"/>
          <w:bCs/>
        </w:rPr>
        <w:t xml:space="preserve">wania </w:t>
      </w:r>
      <w:r w:rsidR="00354DE1">
        <w:rPr>
          <w:rFonts w:ascii="Arial" w:hAnsi="Arial" w:cs="Arial"/>
          <w:bCs/>
        </w:rPr>
        <w:t>b</w:t>
      </w:r>
      <w:r w:rsidR="00354DE1" w:rsidRPr="003A1472">
        <w:rPr>
          <w:rFonts w:ascii="Arial" w:hAnsi="Arial" w:cs="Arial"/>
          <w:bCs/>
        </w:rPr>
        <w:t xml:space="preserve">iznesplanów dla firm i/lub prowadzenia własnej działalności gospodarczej i/lub prowadzenia szkoleń w zakresie przedsiębiorczości i/lub dokonywania </w:t>
      </w:r>
      <w:r w:rsidR="00354DE1" w:rsidRPr="003A1472">
        <w:rPr>
          <w:rFonts w:ascii="Arial" w:hAnsi="Arial" w:cs="Arial"/>
          <w:bCs/>
        </w:rPr>
        <w:lastRenderedPageBreak/>
        <w:t>oceny wniosków dotyczących przyznawania wsparcia finansowego na rozwój przedsiębiorczości, liczonych do dnia złożenia oferty.</w:t>
      </w:r>
    </w:p>
    <w:p w14:paraId="5CA14437" w14:textId="77777777" w:rsidR="00354DE1" w:rsidRDefault="00354DE1" w:rsidP="00354DE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tbl>
      <w:tblPr>
        <w:tblStyle w:val="Tabela-Siatka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2127"/>
        <w:gridCol w:w="1134"/>
        <w:gridCol w:w="1984"/>
        <w:gridCol w:w="1276"/>
        <w:gridCol w:w="1559"/>
      </w:tblGrid>
      <w:tr w:rsidR="00354DE1" w:rsidRPr="00E67DB6" w14:paraId="063EEAC5" w14:textId="77777777" w:rsidTr="006B782D">
        <w:tc>
          <w:tcPr>
            <w:tcW w:w="1336" w:type="dxa"/>
          </w:tcPr>
          <w:p w14:paraId="31C2D304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Kategoria doświadczenia</w:t>
            </w:r>
          </w:p>
        </w:tc>
        <w:tc>
          <w:tcPr>
            <w:tcW w:w="2127" w:type="dxa"/>
          </w:tcPr>
          <w:p w14:paraId="1A25FC8C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Nazwa    kategorii</w:t>
            </w:r>
          </w:p>
        </w:tc>
        <w:tc>
          <w:tcPr>
            <w:tcW w:w="1134" w:type="dxa"/>
          </w:tcPr>
          <w:p w14:paraId="3E565443" w14:textId="6F72DFDE" w:rsidR="00354DE1" w:rsidRPr="006B782D" w:rsidRDefault="0036621F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Wykonawca (oferent)</w:t>
            </w:r>
          </w:p>
        </w:tc>
        <w:tc>
          <w:tcPr>
            <w:tcW w:w="1984" w:type="dxa"/>
          </w:tcPr>
          <w:p w14:paraId="10EB5A2C" w14:textId="52843ED0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Instytucja,</w:t>
            </w:r>
            <w:r w:rsidR="0036621F" w:rsidRPr="006B78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782D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6B782D">
              <w:rPr>
                <w:rFonts w:ascii="Arial" w:hAnsi="Arial" w:cs="Arial"/>
                <w:b/>
                <w:sz w:val="22"/>
                <w:szCs w:val="22"/>
              </w:rPr>
              <w:t>na rzecz której przeprowadzana była usługa</w:t>
            </w:r>
          </w:p>
        </w:tc>
        <w:tc>
          <w:tcPr>
            <w:tcW w:w="1276" w:type="dxa"/>
          </w:tcPr>
          <w:p w14:paraId="2FEEF691" w14:textId="17332D53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 xml:space="preserve">Data   </w:t>
            </w:r>
            <w:r w:rsidR="006B782D" w:rsidRPr="006B782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6B782D">
              <w:rPr>
                <w:rFonts w:ascii="Arial" w:hAnsi="Arial" w:cs="Arial"/>
                <w:b/>
                <w:sz w:val="22"/>
                <w:szCs w:val="22"/>
              </w:rPr>
              <w:t>(m-c, rok) /</w:t>
            </w:r>
            <w:r w:rsidR="006B782D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Pr="006B782D">
              <w:rPr>
                <w:rFonts w:ascii="Arial" w:hAnsi="Arial" w:cs="Arial"/>
                <w:b/>
                <w:sz w:val="22"/>
                <w:szCs w:val="22"/>
              </w:rPr>
              <w:t>zas trwania</w:t>
            </w:r>
          </w:p>
        </w:tc>
        <w:tc>
          <w:tcPr>
            <w:tcW w:w="1559" w:type="dxa"/>
          </w:tcPr>
          <w:p w14:paraId="7D75F56F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14:paraId="31559E95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A – sztuk</w:t>
            </w:r>
          </w:p>
          <w:p w14:paraId="3CB18C53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B – lat</w:t>
            </w:r>
          </w:p>
          <w:p w14:paraId="02612FF6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C – godzin</w:t>
            </w:r>
          </w:p>
          <w:p w14:paraId="6579A1BE" w14:textId="7A5A735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B782D" w:rsidRPr="006B782D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6B782D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</w:p>
        </w:tc>
      </w:tr>
      <w:tr w:rsidR="00354DE1" w:rsidRPr="00E67DB6" w14:paraId="6F9A5C58" w14:textId="77777777" w:rsidTr="006B782D">
        <w:tc>
          <w:tcPr>
            <w:tcW w:w="1336" w:type="dxa"/>
          </w:tcPr>
          <w:p w14:paraId="36C12B88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14:paraId="2BAFE171" w14:textId="5963987E" w:rsidR="00354DE1" w:rsidRPr="00117EB4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zygo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wy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w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iznesplanów dla firm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sztukach</w:t>
            </w:r>
          </w:p>
        </w:tc>
        <w:tc>
          <w:tcPr>
            <w:tcW w:w="1134" w:type="dxa"/>
          </w:tcPr>
          <w:p w14:paraId="15686825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7020D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8CA4C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65988E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74C22B24" w14:textId="77777777" w:rsidTr="006B782D">
        <w:tc>
          <w:tcPr>
            <w:tcW w:w="1336" w:type="dxa"/>
          </w:tcPr>
          <w:p w14:paraId="0FD5973B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127" w:type="dxa"/>
          </w:tcPr>
          <w:p w14:paraId="10175E45" w14:textId="58B73652" w:rsidR="00354DE1" w:rsidRPr="00117EB4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owad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własnej działalności gospodarczej</w:t>
            </w:r>
            <w:r w:rsidR="006B782D"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  <w:r w:rsidR="006B782D" w:rsidRPr="006B782D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BD6385" w:rsidRPr="00BD6385">
              <w:rPr>
                <w:rFonts w:ascii="Arial" w:hAnsi="Arial" w:cs="Arial"/>
                <w:bCs/>
                <w:sz w:val="22"/>
                <w:szCs w:val="22"/>
              </w:rPr>
              <w:t xml:space="preserve"> w latach</w:t>
            </w:r>
          </w:p>
        </w:tc>
        <w:tc>
          <w:tcPr>
            <w:tcW w:w="1134" w:type="dxa"/>
          </w:tcPr>
          <w:p w14:paraId="6B883A8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3964F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34C8C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C5128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2BCC3C69" w14:textId="77777777" w:rsidTr="006B782D">
        <w:tc>
          <w:tcPr>
            <w:tcW w:w="1336" w:type="dxa"/>
          </w:tcPr>
          <w:p w14:paraId="57FE0C72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127" w:type="dxa"/>
          </w:tcPr>
          <w:p w14:paraId="483061BB" w14:textId="4E995BBC" w:rsidR="00354DE1" w:rsidRPr="00117EB4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owad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szkol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w zakresie przedsiębiorczości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godzinach</w:t>
            </w:r>
          </w:p>
        </w:tc>
        <w:tc>
          <w:tcPr>
            <w:tcW w:w="1134" w:type="dxa"/>
          </w:tcPr>
          <w:p w14:paraId="0322277E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1B71B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A78B3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255F7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56970E58" w14:textId="77777777" w:rsidTr="006B782D">
        <w:trPr>
          <w:trHeight w:val="1550"/>
        </w:trPr>
        <w:tc>
          <w:tcPr>
            <w:tcW w:w="1336" w:type="dxa"/>
          </w:tcPr>
          <w:p w14:paraId="55365C5D" w14:textId="77777777" w:rsidR="00354DE1" w:rsidRPr="006B782D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82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127" w:type="dxa"/>
          </w:tcPr>
          <w:p w14:paraId="21823BEC" w14:textId="64B336C8" w:rsidR="00354DE1" w:rsidRPr="00117EB4" w:rsidRDefault="00354DE1" w:rsidP="006B782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dokonyw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oceny wniosków dotyczących przyznawania wsparcia finansowego na rozwój przedsiębiorczości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sztukach</w:t>
            </w:r>
          </w:p>
        </w:tc>
        <w:tc>
          <w:tcPr>
            <w:tcW w:w="1134" w:type="dxa"/>
          </w:tcPr>
          <w:p w14:paraId="1C4181F0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22865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798C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C2152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0E31B6" w14:textId="77777777" w:rsidR="00354DE1" w:rsidRPr="006B782D" w:rsidRDefault="00354DE1" w:rsidP="006B782D">
      <w:pPr>
        <w:spacing w:line="276" w:lineRule="auto"/>
        <w:jc w:val="both"/>
        <w:rPr>
          <w:rFonts w:ascii="Arial" w:hAnsi="Arial" w:cs="Arial"/>
          <w:bCs/>
        </w:rPr>
      </w:pPr>
    </w:p>
    <w:bookmarkEnd w:id="1"/>
    <w:p w14:paraId="7E780AC5" w14:textId="651E2026" w:rsidR="00354DE1" w:rsidRPr="00354DE1" w:rsidRDefault="00354DE1" w:rsidP="00354DE1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2.2. </w:t>
      </w:r>
      <w:r w:rsidRPr="00354DE1">
        <w:rPr>
          <w:rFonts w:ascii="Arial" w:hAnsi="Arial" w:cs="Arial"/>
          <w:bCs/>
        </w:rPr>
        <w:t xml:space="preserve">Oświadczam, iż zamówienie wykonywane będzie przez osoby, które spełniają wymogi </w:t>
      </w:r>
      <w:r w:rsidR="007D3E9E">
        <w:rPr>
          <w:rFonts w:ascii="Arial" w:hAnsi="Arial" w:cs="Arial"/>
          <w:bCs/>
        </w:rPr>
        <w:t>Zamówienia</w:t>
      </w:r>
      <w:r w:rsidRPr="00354DE1">
        <w:rPr>
          <w:rFonts w:ascii="Arial" w:hAnsi="Arial" w:cs="Arial"/>
          <w:bCs/>
        </w:rPr>
        <w:t xml:space="preserve"> oraz posiadają doświadczenie istotne z punktu widzenia realizacji zamówienia</w:t>
      </w:r>
      <w:r w:rsidR="008848B2">
        <w:rPr>
          <w:rFonts w:ascii="Arial" w:hAnsi="Arial" w:cs="Arial"/>
          <w:bCs/>
        </w:rPr>
        <w:t xml:space="preserve"> </w:t>
      </w:r>
      <w:r w:rsidRPr="00354DE1">
        <w:rPr>
          <w:rFonts w:ascii="Arial" w:hAnsi="Arial" w:cs="Arial"/>
          <w:bCs/>
        </w:rPr>
        <w:t>(obligatoryjnie wymagane jest dołączenie CV wykazujące spełnienie w/w wymog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531"/>
      </w:tblGrid>
      <w:tr w:rsidR="007D5CF6" w14:paraId="43535F2F" w14:textId="77777777" w:rsidTr="007D5CF6">
        <w:tc>
          <w:tcPr>
            <w:tcW w:w="572" w:type="dxa"/>
          </w:tcPr>
          <w:p w14:paraId="599E88F7" w14:textId="0A7C0793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LP</w:t>
            </w:r>
          </w:p>
        </w:tc>
        <w:tc>
          <w:tcPr>
            <w:tcW w:w="4531" w:type="dxa"/>
          </w:tcPr>
          <w:p w14:paraId="31F94831" w14:textId="24D8E470" w:rsidR="007D5CF6" w:rsidRPr="006B782D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B782D">
              <w:rPr>
                <w:rFonts w:ascii="Arial" w:hAnsi="Arial" w:cs="Arial"/>
                <w:bCs/>
                <w:sz w:val="22"/>
                <w:szCs w:val="22"/>
              </w:rPr>
              <w:t>IMIĘ I NAZWISKO EKSPERTA</w:t>
            </w:r>
          </w:p>
        </w:tc>
      </w:tr>
      <w:tr w:rsidR="007D5CF6" w14:paraId="4B114AE2" w14:textId="77777777" w:rsidTr="007D5CF6">
        <w:tc>
          <w:tcPr>
            <w:tcW w:w="572" w:type="dxa"/>
          </w:tcPr>
          <w:p w14:paraId="707770AD" w14:textId="0ECB2C52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531" w:type="dxa"/>
          </w:tcPr>
          <w:p w14:paraId="312A9E8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514BE4F8" w14:textId="77777777" w:rsidTr="007D5CF6">
        <w:tc>
          <w:tcPr>
            <w:tcW w:w="572" w:type="dxa"/>
          </w:tcPr>
          <w:p w14:paraId="71729AC3" w14:textId="17C36E03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531" w:type="dxa"/>
          </w:tcPr>
          <w:p w14:paraId="54A822C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0000A54C" w14:textId="77777777" w:rsidTr="007D5CF6">
        <w:tc>
          <w:tcPr>
            <w:tcW w:w="572" w:type="dxa"/>
          </w:tcPr>
          <w:p w14:paraId="679BD768" w14:textId="63FB6671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531" w:type="dxa"/>
          </w:tcPr>
          <w:p w14:paraId="60A39E66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33DC9AB6" w14:textId="77777777" w:rsidTr="007D5CF6">
        <w:tc>
          <w:tcPr>
            <w:tcW w:w="572" w:type="dxa"/>
          </w:tcPr>
          <w:p w14:paraId="33D1F9DA" w14:textId="1963EC55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531" w:type="dxa"/>
          </w:tcPr>
          <w:p w14:paraId="196ADE3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4CA59675" w14:textId="77777777" w:rsidTr="007D5CF6">
        <w:tc>
          <w:tcPr>
            <w:tcW w:w="572" w:type="dxa"/>
          </w:tcPr>
          <w:p w14:paraId="3127F5B6" w14:textId="06546672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531" w:type="dxa"/>
          </w:tcPr>
          <w:p w14:paraId="650A066E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70AE29AD" w14:textId="77777777" w:rsidTr="007D5CF6">
        <w:tc>
          <w:tcPr>
            <w:tcW w:w="572" w:type="dxa"/>
          </w:tcPr>
          <w:p w14:paraId="7F723BB9" w14:textId="496FD0D8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531" w:type="dxa"/>
          </w:tcPr>
          <w:p w14:paraId="5C6A2F87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7FC68348" w14:textId="77777777" w:rsidTr="007D5CF6">
        <w:tc>
          <w:tcPr>
            <w:tcW w:w="572" w:type="dxa"/>
          </w:tcPr>
          <w:p w14:paraId="13CCECEA" w14:textId="666BCAC9" w:rsidR="007D5CF6" w:rsidRDefault="007462F2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4531" w:type="dxa"/>
          </w:tcPr>
          <w:p w14:paraId="37A99504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5E42327B" w14:textId="77777777" w:rsidR="00354DE1" w:rsidRPr="00974464" w:rsidRDefault="00354DE1" w:rsidP="00354DE1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5A917807" w14:textId="1F3609C3" w:rsidR="00534ECC" w:rsidRPr="00FA2F96" w:rsidRDefault="004070D5" w:rsidP="00FA2F96">
      <w:pPr>
        <w:pStyle w:val="Akapitzlist"/>
        <w:keepNext/>
        <w:keepLines/>
        <w:numPr>
          <w:ilvl w:val="0"/>
          <w:numId w:val="9"/>
        </w:numPr>
        <w:spacing w:before="240" w:after="0"/>
        <w:rPr>
          <w:rFonts w:ascii="Arial" w:eastAsia="Times New Roman" w:hAnsi="Arial" w:cs="Arial"/>
          <w:color w:val="2F5496"/>
        </w:rPr>
      </w:pPr>
      <w:r w:rsidRPr="00FA2F96">
        <w:rPr>
          <w:rFonts w:ascii="Arial" w:eastAsia="Times New Roman" w:hAnsi="Arial" w:cs="Arial"/>
          <w:color w:val="2F5496"/>
        </w:rPr>
        <w:t>Oświadczenia Wykonawcy:</w:t>
      </w:r>
    </w:p>
    <w:p w14:paraId="5E187852" w14:textId="77777777" w:rsidR="00626702" w:rsidRPr="00820235" w:rsidRDefault="00626702" w:rsidP="0062670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011978F5" w14:textId="4987B84F" w:rsidR="00534ECC" w:rsidRPr="00820235" w:rsidRDefault="004070D5" w:rsidP="006715AE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D64E0A" w:rsidRPr="00820235">
        <w:rPr>
          <w:rFonts w:ascii="Arial" w:hAnsi="Arial" w:cs="Arial"/>
        </w:rPr>
        <w:t>„</w:t>
      </w:r>
      <w:r w:rsidR="008B387F" w:rsidRPr="008B387F">
        <w:rPr>
          <w:rFonts w:ascii="Arial" w:hAnsi="Arial" w:cs="Arial"/>
          <w:color w:val="000000"/>
          <w:lang w:bidi="hi-IN"/>
        </w:rPr>
        <w:t xml:space="preserve">Dotacje </w:t>
      </w:r>
      <w:r w:rsidR="006715AE">
        <w:rPr>
          <w:rFonts w:ascii="Arial" w:hAnsi="Arial" w:cs="Arial"/>
          <w:color w:val="000000"/>
          <w:lang w:bidi="hi-IN"/>
        </w:rPr>
        <w:t>na start!</w:t>
      </w:r>
      <w:r w:rsidR="008B387F" w:rsidRPr="008B387F">
        <w:rPr>
          <w:rFonts w:ascii="Arial" w:hAnsi="Arial" w:cs="Arial"/>
          <w:color w:val="000000"/>
          <w:lang w:bidi="hi-IN"/>
        </w:rPr>
        <w:t xml:space="preserve">” w ramach </w:t>
      </w:r>
      <w:r w:rsidR="006715AE">
        <w:rPr>
          <w:rFonts w:ascii="Arial" w:hAnsi="Arial" w:cs="Arial"/>
          <w:color w:val="000000"/>
          <w:lang w:bidi="hi-IN"/>
        </w:rPr>
        <w:t xml:space="preserve">Regionalnego </w:t>
      </w:r>
      <w:r w:rsidR="008B387F" w:rsidRPr="008B387F">
        <w:rPr>
          <w:rFonts w:ascii="Arial" w:hAnsi="Arial" w:cs="Arial"/>
          <w:color w:val="000000"/>
          <w:lang w:bidi="hi-IN"/>
        </w:rPr>
        <w:t xml:space="preserve">Programu Operacyjnego </w:t>
      </w:r>
      <w:r w:rsidR="006715AE">
        <w:rPr>
          <w:rFonts w:ascii="Arial" w:hAnsi="Arial" w:cs="Arial"/>
          <w:color w:val="000000"/>
          <w:lang w:bidi="hi-IN"/>
        </w:rPr>
        <w:t>Województwa Dolnośląskiego</w:t>
      </w:r>
      <w:r w:rsidR="008B387F" w:rsidRPr="008B387F">
        <w:rPr>
          <w:rFonts w:ascii="Arial" w:hAnsi="Arial" w:cs="Arial"/>
          <w:color w:val="000000"/>
          <w:lang w:bidi="hi-IN"/>
        </w:rPr>
        <w:t xml:space="preserve"> na lata 2014 – 2020, Działanie </w:t>
      </w:r>
      <w:r w:rsidR="006715AE">
        <w:rPr>
          <w:rFonts w:ascii="Arial" w:hAnsi="Arial" w:cs="Arial"/>
          <w:color w:val="000000"/>
          <w:lang w:bidi="hi-IN"/>
        </w:rPr>
        <w:t>8.3</w:t>
      </w:r>
      <w:r w:rsidR="008B387F" w:rsidRPr="008B387F">
        <w:rPr>
          <w:rFonts w:ascii="Arial" w:hAnsi="Arial" w:cs="Arial"/>
          <w:color w:val="000000"/>
          <w:lang w:bidi="hi-IN"/>
        </w:rPr>
        <w:t xml:space="preserve">  </w:t>
      </w:r>
      <w:r w:rsidR="006715AE" w:rsidRPr="006715AE">
        <w:rPr>
          <w:rFonts w:ascii="Arial" w:hAnsi="Arial" w:cs="Arial"/>
          <w:i/>
          <w:iCs/>
          <w:color w:val="000000"/>
          <w:lang w:bidi="hi-IN"/>
        </w:rPr>
        <w:t>Samozatrudnienie, przedsiębiorczość oraz tworzenie nowych miejsc pracy</w:t>
      </w:r>
      <w:r w:rsidR="008B387F" w:rsidRPr="008B387F">
        <w:rPr>
          <w:rFonts w:ascii="Arial" w:hAnsi="Arial" w:cs="Arial"/>
          <w:color w:val="000000"/>
          <w:lang w:bidi="hi-IN"/>
        </w:rPr>
        <w:t xml:space="preserve"> Wsparcie udzielane z Europejskiego Funduszu Społecznego</w:t>
      </w:r>
      <w:r w:rsidR="008B387F">
        <w:rPr>
          <w:rFonts w:ascii="Arial" w:hAnsi="Arial" w:cs="Arial"/>
          <w:color w:val="000000"/>
          <w:lang w:bidi="hi-IN"/>
        </w:rPr>
        <w:t xml:space="preserve"> </w:t>
      </w:r>
      <w:r w:rsidR="00D64E0A" w:rsidRPr="00820235">
        <w:rPr>
          <w:rFonts w:ascii="Arial" w:hAnsi="Arial" w:cs="Arial"/>
          <w:color w:val="000000"/>
          <w:lang w:bidi="hi-IN"/>
        </w:rPr>
        <w:t>dla Dolnośląskiego Parku Innowacji i Nauki S.A.</w:t>
      </w:r>
    </w:p>
    <w:p w14:paraId="0437B87D" w14:textId="2EA0019E" w:rsidR="00626702" w:rsidRDefault="008B387F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bookmarkStart w:id="2" w:name="_Hlk52967128"/>
      <w:r>
        <w:rPr>
          <w:rFonts w:ascii="Arial" w:hAnsi="Arial" w:cs="Arial"/>
        </w:rPr>
        <w:t xml:space="preserve"> </w:t>
      </w:r>
    </w:p>
    <w:p w14:paraId="0CA30890" w14:textId="1BBC688B" w:rsidR="00626702" w:rsidRPr="000B7181" w:rsidRDefault="004070D5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26702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626702">
        <w:rPr>
          <w:rFonts w:ascii="Arial" w:hAnsi="Arial" w:cs="Arial"/>
          <w:lang w:eastAsia="zh-CN" w:bidi="hi-IN"/>
        </w:rPr>
        <w:t>imy</w:t>
      </w:r>
      <w:proofErr w:type="spellEnd"/>
      <w:r w:rsidRPr="00626702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70692B07" w14:textId="1D003A60" w:rsidR="00534ECC" w:rsidRPr="000B7181" w:rsidRDefault="004070D5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W przypadku wyboru naszej oferty podpiszę/my umowę zgodnie ze wzorem umowy dołączonym do SWZ i wykonam/my zamówienie zgodnie z opisem przedmiotu zamówienia.</w:t>
      </w:r>
      <w:r w:rsidR="007E69B8" w:rsidRPr="000B7181">
        <w:rPr>
          <w:rFonts w:ascii="Arial" w:hAnsi="Arial" w:cs="Arial"/>
          <w:lang w:eastAsia="zh-CN" w:bidi="hi-IN"/>
        </w:rPr>
        <w:t xml:space="preserve"> </w:t>
      </w:r>
      <w:r w:rsidRPr="000B718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y zamówienie zgodnie z wymaganiami określonymi w SWZ</w:t>
      </w:r>
      <w:r w:rsidR="000B7181">
        <w:rPr>
          <w:rFonts w:ascii="Arial" w:eastAsia="NSimSun" w:hAnsi="Arial" w:cs="Arial"/>
          <w:shd w:val="clear" w:color="auto" w:fill="FFFFFF"/>
          <w:lang w:eastAsia="zh-CN" w:bidi="hi-IN"/>
        </w:rPr>
        <w:t>.</w:t>
      </w:r>
    </w:p>
    <w:p w14:paraId="7B6965F3" w14:textId="2E9F6E10" w:rsidR="004C0C9D" w:rsidRPr="000B7181" w:rsidRDefault="007E69B8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</w:rPr>
        <w:t>Oświadczam</w:t>
      </w:r>
      <w:r w:rsidR="00BA30E2">
        <w:rPr>
          <w:rFonts w:ascii="Arial" w:hAnsi="Arial" w:cs="Arial"/>
        </w:rPr>
        <w:t>/</w:t>
      </w:r>
      <w:r w:rsidRPr="000B7181">
        <w:rPr>
          <w:rFonts w:ascii="Arial" w:hAnsi="Arial" w:cs="Arial"/>
        </w:rPr>
        <w:t>y, że</w:t>
      </w:r>
      <w:r w:rsidR="004C0C9D" w:rsidRPr="000B7181">
        <w:rPr>
          <w:rFonts w:ascii="Arial" w:hAnsi="Arial" w:cs="Arial"/>
        </w:rPr>
        <w:t>:</w:t>
      </w:r>
    </w:p>
    <w:p w14:paraId="5EDE74EF" w14:textId="354E1D73" w:rsidR="004C0C9D" w:rsidRDefault="004C0C9D" w:rsidP="00BA30E2">
      <w:pPr>
        <w:pStyle w:val="Akapitzlist"/>
        <w:widowControl w:val="0"/>
        <w:spacing w:after="0" w:line="276" w:lineRule="auto"/>
        <w:ind w:left="1080"/>
        <w:jc w:val="both"/>
        <w:rPr>
          <w:rFonts w:ascii="Arial" w:hAnsi="Arial" w:cs="Arial"/>
        </w:rPr>
      </w:pPr>
      <w:r w:rsidRPr="004C0C9D">
        <w:rPr>
          <w:rFonts w:ascii="Arial" w:hAnsi="Arial" w:cs="Arial"/>
        </w:rPr>
        <w:t>nie podlegam</w:t>
      </w:r>
      <w:r w:rsidR="00015118">
        <w:rPr>
          <w:rFonts w:ascii="Arial" w:hAnsi="Arial" w:cs="Arial"/>
        </w:rPr>
        <w:t>/y</w:t>
      </w:r>
      <w:r w:rsidRPr="004C0C9D">
        <w:rPr>
          <w:rFonts w:ascii="Arial" w:hAnsi="Arial" w:cs="Arial"/>
        </w:rPr>
        <w:t xml:space="preserve"> wykluczeniu z postępowania z uwagi na powiązania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z wykonawcą, polegające w szczególności na:</w:t>
      </w:r>
    </w:p>
    <w:p w14:paraId="0976FF67" w14:textId="6AA30D17" w:rsidR="000B7181" w:rsidRPr="000B7181" w:rsidRDefault="006715AE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="000B7181"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uczestniczeniu w spółce jako wspólnik spółki cywilnej lub spółki osobowej;</w:t>
      </w:r>
    </w:p>
    <w:p w14:paraId="3530B5B6" w14:textId="2B72A37B" w:rsidR="000B7181" w:rsidRPr="000B7181" w:rsidRDefault="006715AE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="000B7181"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osiadaniu udziałów lub co najmniej 10% akcji;</w:t>
      </w:r>
    </w:p>
    <w:p w14:paraId="28B7CFCD" w14:textId="743F839A" w:rsidR="000B7181" w:rsidRPr="000B7181" w:rsidRDefault="006715AE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="000B7181"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 xml:space="preserve">pełnieniu funkcji członka organu nadzorczego lub zarządzającego, prokurenta, </w:t>
      </w:r>
      <w:r w:rsidR="000B7181" w:rsidRPr="000B7181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pełnomocnika;</w:t>
      </w:r>
    </w:p>
    <w:p w14:paraId="7D34E237" w14:textId="378CD035" w:rsidR="000B7181" w:rsidRDefault="006715AE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="000B7181"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ozostawaniu w związku małżeńskim, w stosunku pokrewieństwa lub powinowactwa w linii prostej, pokrewieństwa drugiego stopnia lub powinowactwa drugiego stopnia w linii bocznej lub stosunku przysposobienia, opieki lub kurateli;</w:t>
      </w:r>
    </w:p>
    <w:p w14:paraId="50CBFD1D" w14:textId="0A52FC9C" w:rsidR="004C0C9D" w:rsidRPr="00606907" w:rsidRDefault="000B7181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hAnsi="Arial" w:cs="Arial"/>
        </w:rPr>
        <w:t>O</w:t>
      </w:r>
      <w:r w:rsidR="004C0C9D" w:rsidRPr="000B7181">
        <w:rPr>
          <w:rFonts w:ascii="Arial" w:hAnsi="Arial" w:cs="Arial"/>
        </w:rPr>
        <w:t>świadczam</w:t>
      </w:r>
      <w:r w:rsidR="00015118" w:rsidRPr="000B7181">
        <w:rPr>
          <w:rFonts w:ascii="Arial" w:hAnsi="Arial" w:cs="Arial"/>
        </w:rPr>
        <w:t>/y</w:t>
      </w:r>
      <w:r w:rsidR="004C0C9D" w:rsidRPr="000B7181">
        <w:rPr>
          <w:rFonts w:ascii="Arial" w:hAnsi="Arial" w:cs="Arial"/>
        </w:rPr>
        <w:t xml:space="preserve"> o braku wydania ostatecznej decyzji administracyjnej o naruszeniu obowiązków wynikających </w:t>
      </w:r>
      <w:r w:rsidR="004C0C9D" w:rsidRPr="00606907">
        <w:rPr>
          <w:rFonts w:ascii="Arial" w:hAnsi="Arial" w:cs="Arial"/>
        </w:rPr>
        <w:t>z przepisów prawa pracy, prawa ochrony środowiska lub przepisów o zabezpieczeniu społecznym;</w:t>
      </w:r>
    </w:p>
    <w:p w14:paraId="3CBA13BB" w14:textId="68432E56" w:rsidR="004C0C9D" w:rsidRPr="00606907" w:rsidRDefault="000B7181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06907">
        <w:rPr>
          <w:rFonts w:ascii="Arial" w:hAnsi="Arial" w:cs="Arial"/>
        </w:rPr>
        <w:t>O</w:t>
      </w:r>
      <w:r w:rsidR="004C0C9D" w:rsidRPr="00606907">
        <w:rPr>
          <w:rFonts w:ascii="Arial" w:hAnsi="Arial" w:cs="Arial"/>
        </w:rPr>
        <w:t>świadczam</w:t>
      </w:r>
      <w:r w:rsidR="00015118" w:rsidRPr="00606907">
        <w:rPr>
          <w:rFonts w:ascii="Arial" w:hAnsi="Arial" w:cs="Arial"/>
        </w:rPr>
        <w:t>/y</w:t>
      </w:r>
      <w:r w:rsidR="004C0C9D" w:rsidRPr="00606907">
        <w:rPr>
          <w:rFonts w:ascii="Arial" w:hAnsi="Arial" w:cs="Arial"/>
        </w:rPr>
        <w:t xml:space="preserve"> o braku prawomocnego skazania za wykroczenie przeciwko prawom pracownika lub wykroczenie przeciwko środowisku;</w:t>
      </w:r>
    </w:p>
    <w:p w14:paraId="0DA49977" w14:textId="75A0F00E" w:rsidR="00534ECC" w:rsidRPr="000B7181" w:rsidRDefault="004070D5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uważam/y się za związanych ofertą na czas wskazany w SWZ.</w:t>
      </w:r>
    </w:p>
    <w:p w14:paraId="7EA02FAF" w14:textId="5CF41ECF" w:rsidR="00534ECC" w:rsidRPr="000B7181" w:rsidRDefault="004070D5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trakcie sporządzania oferty stosowaliśmy się do postanowień SWZ i nie dokonaliśmy żadnych zmian w formularzach.</w:t>
      </w:r>
    </w:p>
    <w:p w14:paraId="62525B63" w14:textId="690B2E33" w:rsidR="00534ECC" w:rsidRPr="00633220" w:rsidRDefault="004070D5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cenie mojej/naszej oferty zostały uwzględnione wszystkie koszty wykonania zamówienia.</w:t>
      </w:r>
    </w:p>
    <w:p w14:paraId="331015D5" w14:textId="32F88540" w:rsidR="00633220" w:rsidRPr="00633220" w:rsidRDefault="00633220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świadcza</w:t>
      </w:r>
      <w:r>
        <w:rPr>
          <w:rFonts w:ascii="Arial" w:eastAsia="Times New Roman" w:hAnsi="Arial" w:cs="Arial"/>
          <w:shd w:val="clear" w:color="auto" w:fill="FFFFFF"/>
          <w:lang w:eastAsia="pl-PL"/>
        </w:rPr>
        <w:t>m/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, że stosuj</w:t>
      </w:r>
      <w:r>
        <w:rPr>
          <w:rFonts w:ascii="Arial" w:eastAsia="Times New Roman" w:hAnsi="Arial" w:cs="Arial"/>
          <w:shd w:val="clear" w:color="auto" w:fill="FFFFFF"/>
          <w:lang w:eastAsia="pl-PL"/>
        </w:rPr>
        <w:t>ę/m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.</w:t>
      </w:r>
    </w:p>
    <w:p w14:paraId="5F4D7513" w14:textId="2F2AF112" w:rsidR="007D7B4E" w:rsidRDefault="00633220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Oświadczamy, iż jako 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Wykonawca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oraz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podmiot przetwarzający w trybie art. 28 ust. 3 Ogólnego rozporządzenia o ochronie danych zobowiązan</w:t>
      </w:r>
      <w:r>
        <w:rPr>
          <w:rFonts w:ascii="Arial" w:eastAsia="Times New Roman" w:hAnsi="Arial" w:cs="Arial"/>
          <w:shd w:val="clear" w:color="auto" w:fill="FFFFFF"/>
          <w:lang w:eastAsia="pl-PL"/>
        </w:rPr>
        <w:t>i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będzie</w:t>
      </w:r>
      <w:r>
        <w:rPr>
          <w:rFonts w:ascii="Arial" w:eastAsia="Times New Roman" w:hAnsi="Arial" w:cs="Arial"/>
          <w:shd w:val="clear" w:color="auto" w:fill="FFFFFF"/>
          <w:lang w:eastAsia="pl-PL"/>
        </w:rPr>
        <w:t>m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do wypełniania obowiązku informacyjnego, o którym mowa w art. 13 i 14 Ogólnego rozporządzenia o ochronie danych oraz stosowania i przestrzegania przepisów Ogólnego rozporządzenia o ochronie danych, Ustawy o ochronie danych osobowych z dnia 10 maja 2018 r. (Dz. U. z 2018, poz. 1000) oraz innych powszechnie obowiązujących przepisów prawa dotyczących ochrony danych osobowych</w:t>
      </w:r>
      <w:r>
        <w:rPr>
          <w:rFonts w:ascii="Arial" w:eastAsia="Times New Roman" w:hAnsi="Arial" w:cs="Arial"/>
          <w:shd w:val="clear" w:color="auto" w:fill="FFFFFF"/>
          <w:lang w:eastAsia="pl-PL"/>
        </w:rPr>
        <w:t>.</w:t>
      </w:r>
    </w:p>
    <w:p w14:paraId="63557E13" w14:textId="77777777" w:rsidR="006715AE" w:rsidRP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Posiadam/y wystarczające możliwości techniczne i organizacyjne, zasoby kadrowe i finansowe, wiedzę i doświadczenie oraz znajduję się w sytuacji ekonomicznej i finansowej pozwalającej prawidłowo wykonać Zamówienie;</w:t>
      </w:r>
    </w:p>
    <w:p w14:paraId="61D2797D" w14:textId="77777777" w:rsidR="006715AE" w:rsidRP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W przypadku uznania złożonej oferty za najkorzystniejszą zobowiązuję/my się zawrzeć umowę w miejscu i terminie wskazanym przez Zamawiającego;</w:t>
      </w:r>
    </w:p>
    <w:p w14:paraId="628BA166" w14:textId="77777777" w:rsidR="006715AE" w:rsidRP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Nie uczestniczę/</w:t>
      </w:r>
      <w:proofErr w:type="spellStart"/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ymy</w:t>
      </w:r>
      <w:proofErr w:type="spellEnd"/>
      <w:r w:rsidRPr="006715AE">
        <w:rPr>
          <w:rFonts w:ascii="Arial" w:eastAsia="Times New Roman" w:hAnsi="Arial" w:cs="Arial"/>
          <w:shd w:val="clear" w:color="auto" w:fill="FFFFFF"/>
          <w:lang w:eastAsia="pl-PL"/>
        </w:rPr>
        <w:t xml:space="preserve"> jako Wykonawca w jakiejkolwiek innej ofercie złożonej w celu udzielenia niniejszego zamówienia;</w:t>
      </w:r>
    </w:p>
    <w:p w14:paraId="21BBC2F6" w14:textId="77777777" w:rsidR="006715AE" w:rsidRP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Uważam/y się za związanego niniejszą ofertą przez okres 30 dni od momentu upływu terminu złożenia ofert;</w:t>
      </w:r>
    </w:p>
    <w:p w14:paraId="3B332957" w14:textId="77777777" w:rsidR="006715AE" w:rsidRP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Wykonam/y przedmiot zamówienia w terminie i miejscu zgodnym z podanym w SWZ;</w:t>
      </w:r>
    </w:p>
    <w:p w14:paraId="34C5BD82" w14:textId="2433BB64" w:rsidR="006715AE" w:rsidRDefault="006715AE" w:rsidP="00FA2F96">
      <w:pPr>
        <w:pStyle w:val="Akapitzlist"/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715AE">
        <w:rPr>
          <w:rFonts w:ascii="Arial" w:eastAsia="Times New Roman" w:hAnsi="Arial" w:cs="Arial"/>
          <w:shd w:val="clear" w:color="auto" w:fill="FFFFFF"/>
          <w:lang w:eastAsia="pl-PL"/>
        </w:rPr>
        <w:t>Akceptuję/my warunki płatności: wynagrodzenie płatne w terminie 30 dni licząc od daty otrzymania przez Zamawiającego prawidłowo wystawionej faktury/rachunku przez Wykonawcę;</w:t>
      </w:r>
    </w:p>
    <w:p w14:paraId="159A5D50" w14:textId="77777777" w:rsidR="00BA30E2" w:rsidRDefault="006179AF" w:rsidP="005B14F1">
      <w:pPr>
        <w:pStyle w:val="Akapitzlist"/>
        <w:numPr>
          <w:ilvl w:val="1"/>
          <w:numId w:val="9"/>
        </w:numPr>
        <w:rPr>
          <w:rFonts w:ascii="Arial" w:eastAsia="Times New Roman" w:hAnsi="Arial" w:cs="Arial"/>
          <w:shd w:val="clear" w:color="auto" w:fill="FFFFFF"/>
          <w:lang w:eastAsia="pl-PL"/>
        </w:rPr>
      </w:pPr>
      <w:r w:rsidRPr="006179AF">
        <w:rPr>
          <w:rFonts w:ascii="Arial" w:eastAsia="Times New Roman" w:hAnsi="Arial" w:cs="Arial"/>
          <w:shd w:val="clear" w:color="auto" w:fill="FFFFFF"/>
          <w:lang w:eastAsia="pl-PL"/>
        </w:rPr>
        <w:t>Stosuję/my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;</w:t>
      </w:r>
    </w:p>
    <w:p w14:paraId="603BD166" w14:textId="10CCA31E" w:rsidR="006179AF" w:rsidRPr="005B14F1" w:rsidRDefault="006179AF" w:rsidP="005B14F1">
      <w:pPr>
        <w:pStyle w:val="Akapitzlist"/>
        <w:numPr>
          <w:ilvl w:val="1"/>
          <w:numId w:val="9"/>
        </w:numPr>
        <w:rPr>
          <w:rFonts w:ascii="Arial" w:eastAsia="Times New Roman" w:hAnsi="Arial" w:cs="Arial"/>
          <w:shd w:val="clear" w:color="auto" w:fill="FFFFFF"/>
          <w:lang w:eastAsia="pl-PL"/>
        </w:rPr>
      </w:pPr>
      <w:r w:rsidRPr="006179AF">
        <w:rPr>
          <w:rFonts w:ascii="Arial" w:eastAsia="Times New Roman" w:hAnsi="Arial" w:cs="Arial"/>
          <w:shd w:val="clear" w:color="auto" w:fill="FFFFFF"/>
          <w:lang w:eastAsia="pl-PL"/>
        </w:rPr>
        <w:t xml:space="preserve">Nie zamierzam/y/zamierzamy powierzać do </w:t>
      </w:r>
      <w:proofErr w:type="spellStart"/>
      <w:r w:rsidRPr="006179AF">
        <w:rPr>
          <w:rFonts w:ascii="Arial" w:eastAsia="Times New Roman" w:hAnsi="Arial" w:cs="Arial"/>
          <w:shd w:val="clear" w:color="auto" w:fill="FFFFFF"/>
          <w:lang w:eastAsia="pl-PL"/>
        </w:rPr>
        <w:t>podwykonania</w:t>
      </w:r>
      <w:proofErr w:type="spellEnd"/>
      <w:r w:rsidRPr="006179AF">
        <w:rPr>
          <w:rFonts w:ascii="Arial" w:eastAsia="Times New Roman" w:hAnsi="Arial" w:cs="Arial"/>
          <w:shd w:val="clear" w:color="auto" w:fill="FFFFFF"/>
          <w:lang w:eastAsia="pl-PL"/>
        </w:rPr>
        <w:t xml:space="preserve">  części niniejszego zamówienia. W przypadku powierzenia wypełnić poniższą tabelę . W przypadku korzystania z podwykonawstwa w zakresie Wykładowców/Instruktorów należy wykazać spełnienie wymagań zawartych w pkt 2.2.1 i 2.2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6179AF" w:rsidRPr="006179AF" w14:paraId="792B5FE2" w14:textId="77777777" w:rsidTr="00044854">
        <w:trPr>
          <w:cantSplit/>
        </w:trPr>
        <w:tc>
          <w:tcPr>
            <w:tcW w:w="485" w:type="pct"/>
            <w:vAlign w:val="center"/>
          </w:tcPr>
          <w:p w14:paraId="35D270E2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bookmarkStart w:id="3" w:name="_Hlk83037063"/>
            <w:r w:rsidRPr="006179A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093" w:type="pct"/>
            <w:vAlign w:val="center"/>
          </w:tcPr>
          <w:p w14:paraId="65415BF4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6179A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177185EC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6179A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Nazwa i adres podwykonawcy </w:t>
            </w:r>
          </w:p>
        </w:tc>
      </w:tr>
      <w:tr w:rsidR="006179AF" w:rsidRPr="006179AF" w14:paraId="770673E6" w14:textId="77777777" w:rsidTr="00044854">
        <w:trPr>
          <w:cantSplit/>
        </w:trPr>
        <w:tc>
          <w:tcPr>
            <w:tcW w:w="485" w:type="pct"/>
          </w:tcPr>
          <w:p w14:paraId="100A674D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  <w:tc>
          <w:tcPr>
            <w:tcW w:w="2093" w:type="pct"/>
          </w:tcPr>
          <w:p w14:paraId="7A29B4BC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2D07803E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13CF8C63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1C497ED8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4A93E5E1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  <w:tc>
          <w:tcPr>
            <w:tcW w:w="2422" w:type="pct"/>
          </w:tcPr>
          <w:p w14:paraId="26E6D888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10DB38D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5ADC90C" w14:textId="77777777" w:rsidR="006179AF" w:rsidRPr="006179AF" w:rsidRDefault="006179AF" w:rsidP="006179AF">
            <w:pPr>
              <w:pStyle w:val="Akapitzlist"/>
              <w:ind w:left="360"/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</w:tr>
      <w:bookmarkEnd w:id="3"/>
    </w:tbl>
    <w:p w14:paraId="6DB6481E" w14:textId="77777777" w:rsidR="006179AF" w:rsidRDefault="006179AF" w:rsidP="006179AF">
      <w:pPr>
        <w:pStyle w:val="Akapitzlist"/>
        <w:ind w:left="360"/>
        <w:rPr>
          <w:rFonts w:ascii="Arial" w:eastAsia="Times New Roman" w:hAnsi="Arial" w:cs="Arial"/>
          <w:shd w:val="clear" w:color="auto" w:fill="FFFFFF"/>
          <w:lang w:eastAsia="pl-PL"/>
        </w:rPr>
      </w:pPr>
    </w:p>
    <w:p w14:paraId="167038D6" w14:textId="1409AFCA" w:rsidR="005B14F1" w:rsidRPr="005B14F1" w:rsidRDefault="006179AF" w:rsidP="005B14F1">
      <w:pPr>
        <w:pStyle w:val="Akapitzlist"/>
        <w:numPr>
          <w:ilvl w:val="1"/>
          <w:numId w:val="9"/>
        </w:numPr>
        <w:rPr>
          <w:rFonts w:ascii="Arial" w:eastAsia="Times New Roman" w:hAnsi="Arial" w:cs="Arial"/>
          <w:shd w:val="clear" w:color="auto" w:fill="FFFFFF"/>
          <w:lang w:eastAsia="pl-PL"/>
        </w:rPr>
      </w:pPr>
      <w:r w:rsidRPr="006179AF">
        <w:rPr>
          <w:rFonts w:ascii="Arial" w:eastAsia="Times New Roman" w:hAnsi="Arial" w:cs="Arial"/>
          <w:shd w:val="clear" w:color="auto" w:fill="FFFFFF"/>
          <w:lang w:eastAsia="pl-PL"/>
        </w:rPr>
        <w:t xml:space="preserve">Nie zamierzam/y/zamierzamy złożyć ofertę w konsorcjum. W przypadku składania oferty w konsorcjum następujące części niniejszego zamówienia zamierzam/y wykonać wraz z wykonawcą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5B14F1" w:rsidRPr="005B14F1" w14:paraId="6DA08D4F" w14:textId="77777777" w:rsidTr="00044854">
        <w:trPr>
          <w:cantSplit/>
        </w:trPr>
        <w:tc>
          <w:tcPr>
            <w:tcW w:w="485" w:type="pct"/>
            <w:vAlign w:val="center"/>
          </w:tcPr>
          <w:p w14:paraId="06070F31" w14:textId="77777777" w:rsidR="005B14F1" w:rsidRPr="005B14F1" w:rsidRDefault="005B14F1" w:rsidP="005B14F1">
            <w:pPr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5B14F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093" w:type="pct"/>
            <w:vAlign w:val="center"/>
          </w:tcPr>
          <w:p w14:paraId="57DE83F8" w14:textId="77777777" w:rsidR="005B14F1" w:rsidRPr="005B14F1" w:rsidRDefault="005B14F1" w:rsidP="005B14F1">
            <w:pPr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5B14F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0E79B1A4" w14:textId="77777777" w:rsidR="005B14F1" w:rsidRPr="005B14F1" w:rsidRDefault="005B14F1" w:rsidP="005B14F1">
            <w:pPr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5B14F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Nazwa i adres wykonawcy </w:t>
            </w:r>
          </w:p>
        </w:tc>
      </w:tr>
      <w:tr w:rsidR="005B14F1" w:rsidRPr="005B14F1" w14:paraId="20DBC73E" w14:textId="77777777" w:rsidTr="00044854">
        <w:trPr>
          <w:cantSplit/>
        </w:trPr>
        <w:tc>
          <w:tcPr>
            <w:tcW w:w="485" w:type="pct"/>
          </w:tcPr>
          <w:p w14:paraId="4359FA66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  <w:tc>
          <w:tcPr>
            <w:tcW w:w="2093" w:type="pct"/>
          </w:tcPr>
          <w:p w14:paraId="6DE7E7B4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74B0DD9F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40331911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3558835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357035E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  <w:tc>
          <w:tcPr>
            <w:tcW w:w="2422" w:type="pct"/>
          </w:tcPr>
          <w:p w14:paraId="3C28E3C6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7B6E65E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  <w:p w14:paraId="0EB069E9" w14:textId="77777777" w:rsidR="005B14F1" w:rsidRPr="005B14F1" w:rsidRDefault="005B14F1" w:rsidP="005B14F1">
            <w:pPr>
              <w:rPr>
                <w:rFonts w:ascii="Arial" w:eastAsia="Times New Roman" w:hAnsi="Arial" w:cs="Arial"/>
                <w:b/>
                <w:shd w:val="clear" w:color="auto" w:fill="FFFFFF"/>
                <w:lang w:eastAsia="pl-PL"/>
              </w:rPr>
            </w:pPr>
          </w:p>
        </w:tc>
      </w:tr>
    </w:tbl>
    <w:p w14:paraId="60806E34" w14:textId="3A109BA1" w:rsidR="005B14F1" w:rsidRDefault="005B14F1" w:rsidP="005B14F1">
      <w:pPr>
        <w:rPr>
          <w:rFonts w:ascii="Arial" w:eastAsia="Times New Roman" w:hAnsi="Arial" w:cs="Arial"/>
          <w:shd w:val="clear" w:color="auto" w:fill="FFFFFF"/>
          <w:lang w:eastAsia="pl-PL"/>
        </w:rPr>
      </w:pPr>
    </w:p>
    <w:p w14:paraId="1248AED3" w14:textId="77777777" w:rsidR="005B14F1" w:rsidRPr="005B14F1" w:rsidRDefault="005B14F1" w:rsidP="005B14F1">
      <w:pPr>
        <w:rPr>
          <w:rFonts w:ascii="Arial" w:eastAsia="Times New Roman" w:hAnsi="Arial" w:cs="Arial"/>
          <w:shd w:val="clear" w:color="auto" w:fill="FFFFFF"/>
          <w:lang w:eastAsia="pl-PL"/>
        </w:rPr>
      </w:pPr>
    </w:p>
    <w:p w14:paraId="465DBC91" w14:textId="77777777" w:rsidR="005B14F1" w:rsidRPr="005B14F1" w:rsidRDefault="005B14F1" w:rsidP="005B14F1">
      <w:pPr>
        <w:pStyle w:val="Akapitzlist"/>
        <w:numPr>
          <w:ilvl w:val="1"/>
          <w:numId w:val="9"/>
        </w:numPr>
        <w:rPr>
          <w:rFonts w:ascii="Arial" w:eastAsia="Times New Roman" w:hAnsi="Arial" w:cs="Arial"/>
          <w:shd w:val="clear" w:color="auto" w:fill="FFFFFF"/>
          <w:lang w:eastAsia="pl-PL"/>
        </w:rPr>
      </w:pPr>
      <w:r w:rsidRPr="005B14F1">
        <w:rPr>
          <w:rFonts w:ascii="Arial" w:eastAsia="Times New Roman" w:hAnsi="Arial" w:cs="Arial"/>
          <w:shd w:val="clear" w:color="auto" w:fill="FFFFFF"/>
          <w:lang w:eastAsia="pl-PL"/>
        </w:rPr>
        <w:t>Przyjmuję/my warunki płatności i termin wykonania zamówienia zgodnie ze wzorem umowy.</w:t>
      </w:r>
    </w:p>
    <w:p w14:paraId="7D90CB37" w14:textId="77777777" w:rsidR="005B14F1" w:rsidRDefault="005B14F1" w:rsidP="005B14F1">
      <w:pPr>
        <w:pStyle w:val="Akapitzlist"/>
        <w:numPr>
          <w:ilvl w:val="1"/>
          <w:numId w:val="9"/>
        </w:numPr>
        <w:rPr>
          <w:rFonts w:ascii="Arial" w:eastAsia="Times New Roman" w:hAnsi="Arial" w:cs="Arial"/>
          <w:shd w:val="clear" w:color="auto" w:fill="FFFFFF"/>
          <w:lang w:eastAsia="pl-PL"/>
        </w:rPr>
      </w:pPr>
      <w:r w:rsidRPr="005B14F1">
        <w:rPr>
          <w:rFonts w:ascii="Arial" w:eastAsia="Times New Roman" w:hAnsi="Arial" w:cs="Arial"/>
          <w:shd w:val="clear" w:color="auto" w:fill="FFFFFF"/>
          <w:lang w:eastAsia="pl-PL"/>
        </w:rPr>
        <w:t>Wykonawca/y jest mikroprzedsiębiorstwem, małym przedsiębiorstwem, średnim przedsiębiorstwem:</w:t>
      </w:r>
    </w:p>
    <w:p w14:paraId="7B5AC336" w14:textId="36D0FB63" w:rsidR="00606907" w:rsidRPr="005B14F1" w:rsidRDefault="005B14F1" w:rsidP="005B14F1">
      <w:pPr>
        <w:pStyle w:val="Akapitzlist"/>
        <w:ind w:left="1146"/>
        <w:rPr>
          <w:rFonts w:ascii="Arial" w:eastAsia="Times New Roman" w:hAnsi="Arial" w:cs="Arial"/>
          <w:shd w:val="clear" w:color="auto" w:fill="FFFFFF"/>
          <w:lang w:eastAsia="pl-PL"/>
        </w:rPr>
      </w:pPr>
      <w:r w:rsidRPr="005B14F1">
        <w:rPr>
          <w:rFonts w:ascii="Arial" w:eastAsia="Times New Roman" w:hAnsi="Arial" w:cs="Arial"/>
          <w:shd w:val="clear" w:color="auto" w:fill="FFFFFF"/>
          <w:lang w:eastAsia="pl-PL"/>
        </w:rPr>
        <w:t>(przekreślić niewłaściwe oraz wypełnić dla wszystkich Wykonawców – jeśli dotyczy):</w:t>
      </w:r>
    </w:p>
    <w:p w14:paraId="57315C9E" w14:textId="77777777" w:rsidR="001456B7" w:rsidRPr="00D657C5" w:rsidRDefault="00D657C5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D657C5">
        <w:rPr>
          <w:rFonts w:ascii="Arial" w:hAnsi="Arial" w:cs="Arial"/>
        </w:rPr>
        <w:tab/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D5AB29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"/>
          <w:p w14:paraId="09771ED0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381B18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381B18">
        <w:rPr>
          <w:rFonts w:ascii="Arial" w:eastAsia="Times New Roman" w:hAnsi="Arial" w:cs="Arial"/>
          <w:bCs/>
        </w:rPr>
        <w:br/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6F05017F" w:rsidR="00534ECC" w:rsidRPr="00381B18" w:rsidRDefault="004070D5" w:rsidP="00FA2F96">
      <w:pPr>
        <w:keepNext/>
        <w:keepLines/>
        <w:numPr>
          <w:ilvl w:val="1"/>
          <w:numId w:val="9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381B18">
        <w:rPr>
          <w:rFonts w:ascii="Arial" w:hAnsi="Arial" w:cs="Arial"/>
          <w:shd w:val="clear" w:color="auto" w:fill="FFFFFF"/>
          <w:lang w:eastAsia="zh-CN" w:bidi="hi-IN"/>
        </w:rPr>
        <w:t>Oświadczam/y</w:t>
      </w:r>
      <w:r w:rsidRPr="00381B18">
        <w:rPr>
          <w:rFonts w:ascii="Arial" w:eastAsia="Times New Roman" w:hAnsi="Arial" w:cs="Arial"/>
          <w:bCs/>
          <w:shd w:val="clear" w:color="auto" w:fill="FFFFFF"/>
          <w:lang w:eastAsia="zh-CN" w:bidi="hi-IN"/>
        </w:rPr>
        <w:t>, że</w:t>
      </w:r>
      <w:r w:rsidRPr="00381B18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24789897" w:rsidR="002D4E1A" w:rsidRPr="00381B18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  <w:r w:rsidRPr="00381B18">
        <w:rPr>
          <w:rFonts w:ascii="Arial" w:eastAsia="Times New Roman" w:hAnsi="Arial" w:cs="Arial"/>
          <w:bCs/>
          <w:lang w:eastAsia="zh-CN" w:bidi="hi-IN"/>
        </w:rPr>
        <w:tab/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(przekreśl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ić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 xml:space="preserve"> niewłaściwe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):</w:t>
      </w:r>
    </w:p>
    <w:p w14:paraId="4556D2C3" w14:textId="64EDE4FE" w:rsidR="00534ECC" w:rsidRPr="00381B18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30CD6A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20235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4182A090" w:rsidR="00534ECC" w:rsidRPr="00381B18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zh-CN" w:bidi="hi-IN"/>
        </w:rPr>
      </w:pPr>
      <w:r w:rsidRPr="00381B18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 oraz wartość bez kwoty podatku tego towaru lub usługi</w:t>
      </w:r>
      <w:r w:rsidR="004C5BA1"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(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wypełnić dla wszystkich Wykonawców)</w:t>
      </w:r>
    </w:p>
    <w:p w14:paraId="49BC6917" w14:textId="77777777" w:rsidR="004C5BA1" w:rsidRPr="00381B18" w:rsidRDefault="004C5BA1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81B18" w:rsidRPr="00381B18" w14:paraId="1B546C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893DC1" w:rsidRPr="00893DC1" w14:paraId="6D74E23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  <w:tr w:rsidR="00893DC1" w:rsidRPr="00893DC1" w14:paraId="4562CBB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11236481" w:rsidR="00534ECC" w:rsidRPr="00B1374B" w:rsidRDefault="004070D5" w:rsidP="00FA2F96">
      <w:pPr>
        <w:keepNext/>
        <w:keepLines/>
        <w:numPr>
          <w:ilvl w:val="1"/>
          <w:numId w:val="9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Oświadczam/y, że wypełniłem/liśmy obowiązki informacyjne </w:t>
      </w:r>
      <w:r w:rsidRPr="00B1374B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przewidziane w art. 13 lub art. 14 RODO wobec osób fizycznych, od których dane osobowe bezpośrednio lub pośrednio pozyskałem w celu ubiegania się o udzielenie zamówienia publicznego </w:t>
      </w:r>
      <w:r w:rsidR="00821A5F" w:rsidRPr="00B1374B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   </w:t>
      </w:r>
      <w:r w:rsidRPr="00B1374B">
        <w:rPr>
          <w:rFonts w:ascii="Arial" w:eastAsia="NSimSun" w:hAnsi="Arial" w:cs="Arial"/>
          <w:bCs/>
          <w:shd w:val="clear" w:color="auto" w:fill="FFFFFF"/>
          <w:lang w:eastAsia="zh-CN" w:bidi="hi-IN"/>
        </w:rPr>
        <w:t>w niniejszym postępowaniu.</w:t>
      </w:r>
    </w:p>
    <w:p w14:paraId="42160032" w14:textId="77777777" w:rsidR="00534ECC" w:rsidRPr="00B1374B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679A96D1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B1374B">
        <w:rPr>
          <w:rFonts w:ascii="Arial" w:eastAsia="NSimSun" w:hAnsi="Arial" w:cs="Arial"/>
          <w:bCs/>
          <w:lang w:eastAsia="zh-CN" w:bidi="hi-IN"/>
        </w:rPr>
        <w:t>Powyższego oświadczenia nie składa się w sytuacji</w:t>
      </w:r>
      <w:r w:rsidR="004C5BA1" w:rsidRPr="00B1374B">
        <w:rPr>
          <w:rFonts w:ascii="Arial" w:eastAsia="NSimSun" w:hAnsi="Arial" w:cs="Arial"/>
          <w:bCs/>
          <w:lang w:eastAsia="zh-CN" w:bidi="hi-IN"/>
        </w:rPr>
        <w:t>,</w:t>
      </w:r>
      <w:r w:rsidRPr="00B1374B">
        <w:rPr>
          <w:rFonts w:ascii="Arial" w:eastAsia="NSimSun" w:hAnsi="Arial" w:cs="Arial"/>
          <w:bCs/>
          <w:lang w:eastAsia="zh-CN" w:bidi="hi-IN"/>
        </w:rPr>
        <w:t xml:space="preserve"> gdy wykonawca nie przekazuje</w:t>
      </w:r>
      <w:r w:rsidRPr="00B1374B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>w takiej sytuacji należy usunąć treść oświadczenia np. przez jego wykreślenie).</w:t>
      </w:r>
    </w:p>
    <w:p w14:paraId="16907E01" w14:textId="77777777" w:rsidR="00534ECC" w:rsidRPr="00820235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6C1FF116" w14:textId="6539C1EB" w:rsidR="004C5BA1" w:rsidRDefault="004070D5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hAnsi="Arial" w:cs="Arial"/>
        </w:rPr>
        <w:t>Wskazany powyżej skrót RODO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D1401D" w14:textId="77777777" w:rsidR="009A378B" w:rsidRPr="00626702" w:rsidRDefault="009A378B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40EAE5B9" w14:textId="77777777" w:rsidR="00534ECC" w:rsidRPr="00820235" w:rsidRDefault="004070D5" w:rsidP="00FA2F96">
      <w:pPr>
        <w:keepNext/>
        <w:keepLines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Spis załączników do oferty:</w:t>
      </w:r>
    </w:p>
    <w:p w14:paraId="0E7BB2AB" w14:textId="071960C3" w:rsidR="00534ECC" w:rsidRPr="00334D19" w:rsidRDefault="004070D5" w:rsidP="00FA2F96">
      <w:pPr>
        <w:keepNext/>
        <w:keepLines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34D19">
        <w:rPr>
          <w:rFonts w:ascii="Arial" w:hAnsi="Arial" w:cs="Arial"/>
          <w:shd w:val="clear" w:color="auto" w:fill="FFFFFF"/>
        </w:rPr>
        <w:t xml:space="preserve">Oświadczenie </w:t>
      </w:r>
      <w:r w:rsidR="00015118" w:rsidRPr="00334D19">
        <w:rPr>
          <w:rFonts w:ascii="Arial" w:hAnsi="Arial" w:cs="Arial"/>
          <w:shd w:val="clear" w:color="auto" w:fill="FFFFFF"/>
        </w:rPr>
        <w:t>W</w:t>
      </w:r>
      <w:r w:rsidRPr="00334D19">
        <w:rPr>
          <w:rFonts w:ascii="Arial" w:hAnsi="Arial" w:cs="Arial"/>
          <w:shd w:val="clear" w:color="auto" w:fill="FFFFFF"/>
        </w:rPr>
        <w:t>ykonawcy</w:t>
      </w:r>
      <w:r w:rsidR="00015118" w:rsidRPr="00334D19">
        <w:rPr>
          <w:rFonts w:ascii="Arial" w:hAnsi="Arial" w:cs="Arial"/>
          <w:shd w:val="clear" w:color="auto" w:fill="FFFFFF"/>
        </w:rPr>
        <w:t>/ów</w:t>
      </w:r>
      <w:r w:rsidRPr="00334D19">
        <w:rPr>
          <w:rFonts w:ascii="Arial" w:hAnsi="Arial" w:cs="Arial"/>
          <w:shd w:val="clear" w:color="auto" w:fill="FFFFFF"/>
        </w:rPr>
        <w:t xml:space="preserve"> składane na podstawie art. </w:t>
      </w:r>
      <w:r w:rsidR="00BB53DD" w:rsidRPr="00334D19">
        <w:rPr>
          <w:rFonts w:ascii="Arial" w:hAnsi="Arial" w:cs="Arial"/>
          <w:shd w:val="clear" w:color="auto" w:fill="FFFFFF"/>
        </w:rPr>
        <w:t>125</w:t>
      </w:r>
      <w:r w:rsidRPr="00334D19">
        <w:rPr>
          <w:rFonts w:ascii="Arial" w:hAnsi="Arial" w:cs="Arial"/>
          <w:shd w:val="clear" w:color="auto" w:fill="FFFFFF"/>
        </w:rPr>
        <w:t xml:space="preserve"> ust. 1 </w:t>
      </w:r>
      <w:r w:rsidR="00BB53DD" w:rsidRPr="00334D19">
        <w:rPr>
          <w:rFonts w:ascii="Arial" w:hAnsi="Arial" w:cs="Arial"/>
          <w:shd w:val="clear" w:color="auto" w:fill="FFFFFF"/>
        </w:rPr>
        <w:t xml:space="preserve">ustawy z dnia 11 września 2019 r. - Prawo zamówień publicznych (Dz. U. 2019 r. poz. 2019  z </w:t>
      </w:r>
      <w:proofErr w:type="spellStart"/>
      <w:r w:rsidR="00BB53DD" w:rsidRPr="00334D19">
        <w:rPr>
          <w:rFonts w:ascii="Arial" w:hAnsi="Arial" w:cs="Arial"/>
          <w:shd w:val="clear" w:color="auto" w:fill="FFFFFF"/>
        </w:rPr>
        <w:t>późn</w:t>
      </w:r>
      <w:proofErr w:type="spellEnd"/>
      <w:r w:rsidR="00BB53DD" w:rsidRPr="00334D19">
        <w:rPr>
          <w:rFonts w:ascii="Arial" w:hAnsi="Arial" w:cs="Arial"/>
          <w:shd w:val="clear" w:color="auto" w:fill="FFFFFF"/>
        </w:rPr>
        <w:t>. zm.)</w:t>
      </w:r>
      <w:r w:rsidRPr="00334D19">
        <w:rPr>
          <w:rFonts w:ascii="Arial" w:hAnsi="Arial" w:cs="Arial"/>
          <w:shd w:val="clear" w:color="auto" w:fill="FFFFFF"/>
        </w:rPr>
        <w:t xml:space="preserve">, dotyczące przesłanek wykluczenia z postępowania stanowiące Załącznik nr </w:t>
      </w:r>
      <w:r w:rsidR="001E2075" w:rsidRPr="00334D19">
        <w:rPr>
          <w:rFonts w:ascii="Arial" w:hAnsi="Arial" w:cs="Arial"/>
          <w:shd w:val="clear" w:color="auto" w:fill="FFFFFF"/>
        </w:rPr>
        <w:t>2</w:t>
      </w:r>
      <w:r w:rsidRPr="00334D19">
        <w:rPr>
          <w:rFonts w:ascii="Arial" w:hAnsi="Arial" w:cs="Arial"/>
          <w:shd w:val="clear" w:color="auto" w:fill="FFFFFF"/>
        </w:rPr>
        <w:t xml:space="preserve"> do </w:t>
      </w:r>
      <w:r w:rsidR="001E2075" w:rsidRPr="00334D19">
        <w:rPr>
          <w:rFonts w:ascii="Arial" w:hAnsi="Arial" w:cs="Arial"/>
          <w:shd w:val="clear" w:color="auto" w:fill="FFFFFF"/>
        </w:rPr>
        <w:t>SWZ</w:t>
      </w:r>
      <w:r w:rsidR="00334D19">
        <w:rPr>
          <w:rFonts w:ascii="Arial" w:hAnsi="Arial" w:cs="Arial"/>
          <w:shd w:val="clear" w:color="auto" w:fill="FFFFFF"/>
        </w:rPr>
        <w:t>.</w:t>
      </w:r>
    </w:p>
    <w:p w14:paraId="2A576216" w14:textId="4AA59FD4" w:rsidR="000971E8" w:rsidRPr="00CE7F5E" w:rsidRDefault="004070D5" w:rsidP="00FA2F96">
      <w:pPr>
        <w:keepNext/>
        <w:keepLines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334D19">
        <w:rPr>
          <w:rFonts w:ascii="Arial" w:eastAsia="Times New Roman" w:hAnsi="Arial" w:cs="Arial"/>
          <w:shd w:val="clear" w:color="auto" w:fill="FFFFFF"/>
        </w:rPr>
        <w:t>Pełnomocnictwo</w:t>
      </w:r>
      <w:r w:rsidRPr="00334D19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334D19">
        <w:rPr>
          <w:rFonts w:ascii="Arial" w:eastAsia="Times New Roman" w:hAnsi="Arial" w:cs="Arial"/>
          <w:shd w:val="clear" w:color="auto" w:fill="FFFFFF"/>
        </w:rPr>
        <w:t>(jeżeli dotyczy)</w:t>
      </w:r>
      <w:r w:rsidR="00F73D6F" w:rsidRPr="00334D19">
        <w:rPr>
          <w:rFonts w:ascii="Arial" w:eastAsia="Times New Roman" w:hAnsi="Arial" w:cs="Arial"/>
          <w:shd w:val="clear" w:color="auto" w:fill="FFFFFF"/>
        </w:rPr>
        <w:t>.</w:t>
      </w:r>
    </w:p>
    <w:p w14:paraId="03E22AE9" w14:textId="0D11EE2D" w:rsidR="004B7BAB" w:rsidRPr="009A378B" w:rsidRDefault="00CE7F5E" w:rsidP="009A378B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CE7F5E">
        <w:rPr>
          <w:rFonts w:ascii="Arial" w:hAnsi="Arial" w:cs="Arial"/>
        </w:rPr>
        <w:t xml:space="preserve">Oświadczenie Wykonawcy w zakresie wypełnienia obowiązków informacyjnych przewidzianych </w:t>
      </w:r>
      <w:r w:rsidRPr="00B1374B">
        <w:rPr>
          <w:rFonts w:ascii="Arial" w:hAnsi="Arial" w:cs="Arial"/>
        </w:rPr>
        <w:t>w art. 14 RODO</w:t>
      </w:r>
      <w:r w:rsidRPr="00CE7F5E">
        <w:rPr>
          <w:rFonts w:ascii="Arial" w:hAnsi="Arial" w:cs="Arial"/>
        </w:rPr>
        <w:t xml:space="preserve"> stanowi załącznik nr 4 do SWZ.</w:t>
      </w:r>
      <w:r w:rsidRPr="006715AE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</w:p>
    <w:p w14:paraId="5C642870" w14:textId="69DAA7CD" w:rsidR="00893DC1" w:rsidRPr="009A378B" w:rsidRDefault="004070D5" w:rsidP="009A378B">
      <w:pPr>
        <w:keepNext/>
        <w:keepLines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20235">
        <w:rPr>
          <w:rFonts w:ascii="Arial" w:hAnsi="Arial" w:cs="Arial"/>
          <w:color w:val="2F5496"/>
          <w:lang w:eastAsia="zh-CN" w:bidi="hi-IN"/>
        </w:rPr>
        <w:br/>
      </w:r>
      <w:r w:rsidRPr="00820235">
        <w:rPr>
          <w:rFonts w:ascii="Arial" w:hAnsi="Arial" w:cs="Arial"/>
        </w:rPr>
        <w:t>(poniżej miejsce na złożenie podpisu osoby uprawnionej/osób uprawnionych do występowania w imieniu Wykonawcy)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2D4E1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057BB13F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754B72A2" w14:textId="6A3EB32F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</w:t>
            </w:r>
          </w:p>
          <w:p w14:paraId="6A79AC4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14F24DBD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2E9CFDCA" w14:textId="026CEF10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57C0F5B7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20235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05AB2818" w14:textId="77777777" w:rsidR="00534ECC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Sect="00820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6C2" w14:textId="77777777" w:rsidR="00460B01" w:rsidRDefault="00460B01">
      <w:pPr>
        <w:spacing w:after="0"/>
      </w:pPr>
      <w:r>
        <w:separator/>
      </w:r>
    </w:p>
  </w:endnote>
  <w:endnote w:type="continuationSeparator" w:id="0">
    <w:p w14:paraId="76289CD2" w14:textId="77777777" w:rsidR="00460B01" w:rsidRDefault="0046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F8E1" w14:textId="77777777" w:rsidR="00CE5A8A" w:rsidRDefault="00CE5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5212333A" w:rsidR="002D4E1A" w:rsidRDefault="00CE5A8A">
    <w:pPr>
      <w:pStyle w:val="Stopka"/>
    </w:pPr>
    <w:r>
      <w:rPr>
        <w:noProof/>
      </w:rPr>
      <w:drawing>
        <wp:inline distT="0" distB="0" distL="0" distR="0" wp14:anchorId="5B9AC6CB" wp14:editId="5ACBF872">
          <wp:extent cx="5761355" cy="1054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7CC8" w14:textId="77777777" w:rsidR="00CE5A8A" w:rsidRDefault="00CE5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B610" w14:textId="77777777" w:rsidR="00460B01" w:rsidRDefault="00460B0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A1E4D1" w14:textId="77777777" w:rsidR="00460B01" w:rsidRDefault="00460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E870" w14:textId="77777777" w:rsidR="00CE5A8A" w:rsidRDefault="00CE5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01C2D464" w:rsidR="002D4E1A" w:rsidRDefault="002D4E1A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</w:p>
  <w:p w14:paraId="2A5ABC1F" w14:textId="77777777" w:rsidR="006715AE" w:rsidRPr="006715AE" w:rsidRDefault="006715AE" w:rsidP="006715AE">
    <w:pPr>
      <w:spacing w:after="0"/>
      <w:jc w:val="center"/>
      <w:rPr>
        <w:rFonts w:eastAsia="Arial,Bold" w:cs="Arial"/>
        <w:b/>
        <w:i/>
        <w:iCs/>
        <w:color w:val="808080"/>
        <w:sz w:val="18"/>
        <w:szCs w:val="18"/>
      </w:rPr>
    </w:pPr>
  </w:p>
  <w:p w14:paraId="377D9F19" w14:textId="687D3229" w:rsidR="006715AE" w:rsidRDefault="006715AE" w:rsidP="006715AE">
    <w:pPr>
      <w:spacing w:after="0"/>
      <w:jc w:val="center"/>
      <w:rPr>
        <w:rFonts w:eastAsia="Arial,Bold" w:cs="Arial"/>
        <w:b/>
        <w:i/>
        <w:iCs/>
        <w:color w:val="808080"/>
        <w:sz w:val="18"/>
        <w:szCs w:val="18"/>
      </w:rPr>
    </w:pPr>
    <w:r>
      <w:rPr>
        <w:rFonts w:eastAsia="Arial,Bold" w:cs="Arial"/>
        <w:b/>
        <w:i/>
        <w:iCs/>
        <w:noProof/>
        <w:color w:val="808080"/>
        <w:sz w:val="18"/>
        <w:szCs w:val="18"/>
      </w:rPr>
      <w:drawing>
        <wp:inline distT="0" distB="0" distL="0" distR="0" wp14:anchorId="139A4E17" wp14:editId="13E150B0">
          <wp:extent cx="6029325" cy="93916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AE43A" w14:textId="77777777" w:rsidR="006715AE" w:rsidRDefault="006715AE" w:rsidP="006715AE">
    <w:pPr>
      <w:spacing w:after="0"/>
      <w:jc w:val="center"/>
      <w:rPr>
        <w:rFonts w:eastAsia="Arial,Bold" w:cs="Arial"/>
        <w:b/>
        <w:i/>
        <w:iCs/>
        <w:color w:val="808080"/>
        <w:sz w:val="18"/>
        <w:szCs w:val="18"/>
      </w:rPr>
    </w:pPr>
  </w:p>
  <w:p w14:paraId="75EFC927" w14:textId="694D588C" w:rsidR="006715AE" w:rsidRPr="006715AE" w:rsidRDefault="006715AE" w:rsidP="006715AE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  <w:r w:rsidRPr="006715AE">
      <w:rPr>
        <w:rFonts w:eastAsia="Arial,Bold" w:cs="Arial"/>
        <w:b/>
        <w:i/>
        <w:iCs/>
        <w:color w:val="808080"/>
        <w:sz w:val="18"/>
        <w:szCs w:val="18"/>
      </w:rPr>
      <w:t>Tytuł projektu:</w:t>
    </w:r>
    <w:r w:rsidRPr="006715AE">
      <w:rPr>
        <w:rFonts w:eastAsia="Arial,Bold" w:cs="Arial"/>
        <w:i/>
        <w:iCs/>
        <w:color w:val="808080"/>
        <w:sz w:val="18"/>
        <w:szCs w:val="18"/>
      </w:rPr>
      <w:t xml:space="preserve"> „Dotacje na start!” w ramach Regionalnego Programu Operacyjnego Województwa Dolnośląskiego na lata 2014 – 2020, Działanie 8.3 Samozatrudnienie, przedsiębiorczość oraz tworzenie nowych miejsc pracy</w:t>
    </w:r>
  </w:p>
  <w:p w14:paraId="548BF45C" w14:textId="77777777" w:rsidR="002D4E1A" w:rsidRDefault="002D4E1A" w:rsidP="006715AE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622" w14:textId="77777777" w:rsidR="00CE5A8A" w:rsidRDefault="00CE5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00"/>
    <w:multiLevelType w:val="multilevel"/>
    <w:tmpl w:val="E968E0F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77FDE"/>
    <w:multiLevelType w:val="multilevel"/>
    <w:tmpl w:val="C994DE1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7445B0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BF0444"/>
    <w:multiLevelType w:val="multilevel"/>
    <w:tmpl w:val="46E669A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90EF9"/>
    <w:multiLevelType w:val="multilevel"/>
    <w:tmpl w:val="1EE81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03098A"/>
    <w:multiLevelType w:val="multilevel"/>
    <w:tmpl w:val="6666A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8" w15:restartNumberingAfterBreak="0">
    <w:nsid w:val="39DD059B"/>
    <w:multiLevelType w:val="hybridMultilevel"/>
    <w:tmpl w:val="9C5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57F4"/>
    <w:multiLevelType w:val="hybridMultilevel"/>
    <w:tmpl w:val="B114FA6C"/>
    <w:lvl w:ilvl="0" w:tplc="12BA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E26B45"/>
    <w:multiLevelType w:val="hybridMultilevel"/>
    <w:tmpl w:val="073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F4372"/>
    <w:multiLevelType w:val="multilevel"/>
    <w:tmpl w:val="7DC8F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FC2DE3"/>
    <w:multiLevelType w:val="multilevel"/>
    <w:tmpl w:val="3510059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15" w15:restartNumberingAfterBreak="0">
    <w:nsid w:val="7EA8445C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15118"/>
    <w:rsid w:val="00031043"/>
    <w:rsid w:val="000971E8"/>
    <w:rsid w:val="000A075D"/>
    <w:rsid w:val="000B7181"/>
    <w:rsid w:val="000C3C42"/>
    <w:rsid w:val="000E1E12"/>
    <w:rsid w:val="000E4A23"/>
    <w:rsid w:val="000E4DA7"/>
    <w:rsid w:val="000F6A81"/>
    <w:rsid w:val="000F7FAC"/>
    <w:rsid w:val="001176AC"/>
    <w:rsid w:val="001456B7"/>
    <w:rsid w:val="001B5ECE"/>
    <w:rsid w:val="001D4FE4"/>
    <w:rsid w:val="001E2075"/>
    <w:rsid w:val="00234D85"/>
    <w:rsid w:val="002471FC"/>
    <w:rsid w:val="00263866"/>
    <w:rsid w:val="0028492A"/>
    <w:rsid w:val="002B225B"/>
    <w:rsid w:val="002C2939"/>
    <w:rsid w:val="002D4E1A"/>
    <w:rsid w:val="002E2228"/>
    <w:rsid w:val="00305767"/>
    <w:rsid w:val="003134A3"/>
    <w:rsid w:val="00314D2E"/>
    <w:rsid w:val="0032538D"/>
    <w:rsid w:val="00334D19"/>
    <w:rsid w:val="00354DE1"/>
    <w:rsid w:val="00355E2C"/>
    <w:rsid w:val="00355F37"/>
    <w:rsid w:val="0036621F"/>
    <w:rsid w:val="00381B18"/>
    <w:rsid w:val="003A5887"/>
    <w:rsid w:val="003D42CF"/>
    <w:rsid w:val="003E575F"/>
    <w:rsid w:val="004070D5"/>
    <w:rsid w:val="004315BE"/>
    <w:rsid w:val="00460B01"/>
    <w:rsid w:val="00481863"/>
    <w:rsid w:val="004B27EE"/>
    <w:rsid w:val="004B7BAB"/>
    <w:rsid w:val="004C0C9D"/>
    <w:rsid w:val="004C2687"/>
    <w:rsid w:val="004C5BA1"/>
    <w:rsid w:val="004E5074"/>
    <w:rsid w:val="00516D81"/>
    <w:rsid w:val="00527B33"/>
    <w:rsid w:val="00534ECC"/>
    <w:rsid w:val="005412CC"/>
    <w:rsid w:val="00545A5A"/>
    <w:rsid w:val="005B14F1"/>
    <w:rsid w:val="005B54EA"/>
    <w:rsid w:val="00606907"/>
    <w:rsid w:val="00613AE3"/>
    <w:rsid w:val="006179AF"/>
    <w:rsid w:val="00626702"/>
    <w:rsid w:val="00633220"/>
    <w:rsid w:val="006436FA"/>
    <w:rsid w:val="00654D78"/>
    <w:rsid w:val="00666E2B"/>
    <w:rsid w:val="006715AE"/>
    <w:rsid w:val="00682790"/>
    <w:rsid w:val="006B782D"/>
    <w:rsid w:val="006C09BD"/>
    <w:rsid w:val="0072341C"/>
    <w:rsid w:val="00745268"/>
    <w:rsid w:val="007462F2"/>
    <w:rsid w:val="007526D2"/>
    <w:rsid w:val="007556B6"/>
    <w:rsid w:val="007735A3"/>
    <w:rsid w:val="007A071F"/>
    <w:rsid w:val="007A3CC8"/>
    <w:rsid w:val="007D3E9E"/>
    <w:rsid w:val="007D5CF6"/>
    <w:rsid w:val="007D7B4E"/>
    <w:rsid w:val="007E69B8"/>
    <w:rsid w:val="007F0021"/>
    <w:rsid w:val="007F2202"/>
    <w:rsid w:val="00820235"/>
    <w:rsid w:val="00821A5F"/>
    <w:rsid w:val="00880FAA"/>
    <w:rsid w:val="0088240B"/>
    <w:rsid w:val="00883BFC"/>
    <w:rsid w:val="008848B2"/>
    <w:rsid w:val="00884EE7"/>
    <w:rsid w:val="00890365"/>
    <w:rsid w:val="00893DC1"/>
    <w:rsid w:val="008B2C4C"/>
    <w:rsid w:val="008B387F"/>
    <w:rsid w:val="008C2BF8"/>
    <w:rsid w:val="00922921"/>
    <w:rsid w:val="00943D95"/>
    <w:rsid w:val="00970956"/>
    <w:rsid w:val="00994067"/>
    <w:rsid w:val="009A378B"/>
    <w:rsid w:val="009C508B"/>
    <w:rsid w:val="009D3E63"/>
    <w:rsid w:val="009E4793"/>
    <w:rsid w:val="00A3565A"/>
    <w:rsid w:val="00A36083"/>
    <w:rsid w:val="00A460AF"/>
    <w:rsid w:val="00A53040"/>
    <w:rsid w:val="00A54D04"/>
    <w:rsid w:val="00A720D5"/>
    <w:rsid w:val="00A949CA"/>
    <w:rsid w:val="00AB0781"/>
    <w:rsid w:val="00AD3D37"/>
    <w:rsid w:val="00AE0D38"/>
    <w:rsid w:val="00AE6D7C"/>
    <w:rsid w:val="00B064CB"/>
    <w:rsid w:val="00B1374B"/>
    <w:rsid w:val="00B303DA"/>
    <w:rsid w:val="00B64F51"/>
    <w:rsid w:val="00B76B31"/>
    <w:rsid w:val="00B80E69"/>
    <w:rsid w:val="00BA30E2"/>
    <w:rsid w:val="00BB53DD"/>
    <w:rsid w:val="00BD6385"/>
    <w:rsid w:val="00C124C0"/>
    <w:rsid w:val="00C4177C"/>
    <w:rsid w:val="00CD0DF8"/>
    <w:rsid w:val="00CD24B9"/>
    <w:rsid w:val="00CE5A8A"/>
    <w:rsid w:val="00CE7F5E"/>
    <w:rsid w:val="00CF0164"/>
    <w:rsid w:val="00D054F4"/>
    <w:rsid w:val="00D353F5"/>
    <w:rsid w:val="00D64E0A"/>
    <w:rsid w:val="00D657C5"/>
    <w:rsid w:val="00D7037A"/>
    <w:rsid w:val="00D820AD"/>
    <w:rsid w:val="00DD0104"/>
    <w:rsid w:val="00DE0131"/>
    <w:rsid w:val="00DF5E79"/>
    <w:rsid w:val="00E57CB4"/>
    <w:rsid w:val="00E64D4B"/>
    <w:rsid w:val="00E96EB0"/>
    <w:rsid w:val="00EA1569"/>
    <w:rsid w:val="00EA1C65"/>
    <w:rsid w:val="00ED70C3"/>
    <w:rsid w:val="00EE638A"/>
    <w:rsid w:val="00F011CA"/>
    <w:rsid w:val="00F35C3E"/>
    <w:rsid w:val="00F457DC"/>
    <w:rsid w:val="00F671DA"/>
    <w:rsid w:val="00F71EEB"/>
    <w:rsid w:val="00F73D6F"/>
    <w:rsid w:val="00F8200C"/>
    <w:rsid w:val="00F9128F"/>
    <w:rsid w:val="00FA2F9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0A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  <w:style w:type="table" w:styleId="Tabela-Siatka">
    <w:name w:val="Table Grid"/>
    <w:basedOn w:val="Standardowy"/>
    <w:uiPriority w:val="59"/>
    <w:rsid w:val="007526D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C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C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Agata Janicka</cp:lastModifiedBy>
  <cp:revision>10</cp:revision>
  <cp:lastPrinted>2021-11-08T10:52:00Z</cp:lastPrinted>
  <dcterms:created xsi:type="dcterms:W3CDTF">2021-11-30T10:24:00Z</dcterms:created>
  <dcterms:modified xsi:type="dcterms:W3CDTF">2021-12-08T12:43:00Z</dcterms:modified>
</cp:coreProperties>
</file>